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40EA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32"/>
          <w:szCs w:val="32"/>
        </w:rPr>
      </w:pPr>
    </w:p>
    <w:p w14:paraId="7AE52766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442569EB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6A5D2B91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135D59A8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7F453ECB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1E86FDDD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3BC5D489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2F777006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i/>
          <w:iCs/>
          <w:sz w:val="24"/>
          <w:szCs w:val="24"/>
        </w:rPr>
      </w:pPr>
      <w:r w:rsidRPr="00F11AF3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F11AF3">
        <w:rPr>
          <w:rFonts w:ascii="Gill Sans MT" w:eastAsia="Calibri" w:hAnsi="Gill Sans MT" w:cs="Times New Roman"/>
          <w:i/>
          <w:iCs/>
          <w:sz w:val="24"/>
          <w:szCs w:val="24"/>
        </w:rPr>
        <w:t xml:space="preserve">Ovaj poziv se financira iz Europskog fonda za regionalni razvoj </w:t>
      </w:r>
    </w:p>
    <w:p w14:paraId="1411715F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i/>
          <w:iCs/>
          <w:sz w:val="24"/>
          <w:szCs w:val="24"/>
        </w:rPr>
      </w:pPr>
    </w:p>
    <w:p w14:paraId="7C36FF28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64E7A3D4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color w:val="FF0000"/>
          <w:sz w:val="32"/>
          <w:szCs w:val="32"/>
        </w:rPr>
      </w:pPr>
      <w:r w:rsidRPr="00F11AF3">
        <w:rPr>
          <w:rFonts w:ascii="Gill Sans MT" w:eastAsia="Calibri" w:hAnsi="Gill Sans MT" w:cs="Times New Roman"/>
          <w:b/>
          <w:bCs/>
          <w:color w:val="FF0000"/>
          <w:sz w:val="32"/>
          <w:szCs w:val="32"/>
        </w:rPr>
        <w:t xml:space="preserve">PITANJA I ODGOVORI </w:t>
      </w:r>
    </w:p>
    <w:p w14:paraId="2584F76D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  <w:color w:val="FF0000"/>
          <w:sz w:val="32"/>
          <w:szCs w:val="32"/>
        </w:rPr>
      </w:pPr>
      <w:r w:rsidRPr="00F11AF3">
        <w:rPr>
          <w:rFonts w:ascii="Gill Sans MT" w:eastAsia="Calibri" w:hAnsi="Gill Sans MT" w:cs="Times New Roman"/>
          <w:b/>
          <w:bCs/>
          <w:color w:val="FF0000"/>
          <w:sz w:val="32"/>
          <w:szCs w:val="32"/>
        </w:rPr>
        <w:t xml:space="preserve">Informativna radionica – </w:t>
      </w:r>
      <w:r w:rsidR="00A4047C">
        <w:rPr>
          <w:rFonts w:ascii="Gill Sans MT" w:eastAsia="Calibri" w:hAnsi="Gill Sans MT" w:cs="Times New Roman"/>
          <w:b/>
          <w:bCs/>
          <w:color w:val="FF0000"/>
          <w:sz w:val="32"/>
          <w:szCs w:val="32"/>
        </w:rPr>
        <w:t>3. srpnja</w:t>
      </w:r>
      <w:r w:rsidRPr="00F11AF3">
        <w:rPr>
          <w:rFonts w:ascii="Gill Sans MT" w:eastAsia="Calibri" w:hAnsi="Gill Sans MT" w:cs="Times New Roman"/>
          <w:b/>
          <w:bCs/>
          <w:color w:val="FF0000"/>
          <w:sz w:val="32"/>
          <w:szCs w:val="32"/>
        </w:rPr>
        <w:t xml:space="preserve"> 2017., Zagreb</w:t>
      </w:r>
    </w:p>
    <w:p w14:paraId="7914CA4A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32"/>
          <w:szCs w:val="32"/>
        </w:rPr>
      </w:pPr>
    </w:p>
    <w:p w14:paraId="2DA173D7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  <w:sz w:val="32"/>
          <w:szCs w:val="32"/>
        </w:rPr>
      </w:pPr>
      <w:r w:rsidRPr="00F11AF3">
        <w:rPr>
          <w:rFonts w:ascii="Gill Sans MT" w:eastAsia="Calibri" w:hAnsi="Gill Sans MT" w:cs="Times New Roman"/>
          <w:b/>
          <w:bCs/>
          <w:sz w:val="32"/>
          <w:szCs w:val="32"/>
        </w:rPr>
        <w:t xml:space="preserve">POZIV NA DOSTAVU PROJEKTNIH PRIJEDLOGA </w:t>
      </w:r>
    </w:p>
    <w:p w14:paraId="25E5DBCB" w14:textId="77777777" w:rsidR="00E34150" w:rsidRPr="00F11AF3" w:rsidRDefault="00A4047C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32"/>
          <w:szCs w:val="32"/>
        </w:rPr>
      </w:pPr>
      <w:r w:rsidRPr="00A4047C">
        <w:rPr>
          <w:rFonts w:ascii="Gill Sans MT" w:eastAsia="Calibri" w:hAnsi="Gill Sans MT" w:cs="Times New Roman"/>
          <w:b/>
          <w:bCs/>
          <w:sz w:val="32"/>
          <w:szCs w:val="32"/>
        </w:rPr>
        <w:t>Sanacija i zatvaranje odlagališta neopasnog otpada</w:t>
      </w:r>
      <w:r w:rsidR="00E34150" w:rsidRPr="00F11AF3">
        <w:rPr>
          <w:rFonts w:ascii="Gill Sans MT" w:eastAsia="Calibri" w:hAnsi="Gill Sans MT" w:cs="Times New Roman"/>
          <w:b/>
          <w:bCs/>
          <w:sz w:val="32"/>
          <w:szCs w:val="32"/>
        </w:rPr>
        <w:t xml:space="preserve"> </w:t>
      </w:r>
    </w:p>
    <w:p w14:paraId="7E2DC8AB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  <w:sz w:val="32"/>
          <w:szCs w:val="32"/>
        </w:rPr>
      </w:pPr>
      <w:r w:rsidRPr="00F11AF3">
        <w:rPr>
          <w:rFonts w:ascii="Gill Sans MT" w:eastAsia="Calibri" w:hAnsi="Gill Sans MT" w:cs="Times New Roman"/>
          <w:b/>
          <w:bCs/>
          <w:sz w:val="32"/>
          <w:szCs w:val="32"/>
        </w:rPr>
        <w:t>(referentni broj: KK.06.3.1.0</w:t>
      </w:r>
      <w:r w:rsidR="00A4047C">
        <w:rPr>
          <w:rFonts w:ascii="Gill Sans MT" w:eastAsia="Calibri" w:hAnsi="Gill Sans MT" w:cs="Times New Roman"/>
          <w:b/>
          <w:bCs/>
          <w:sz w:val="32"/>
          <w:szCs w:val="32"/>
        </w:rPr>
        <w:t>4</w:t>
      </w:r>
      <w:r w:rsidRPr="00F11AF3">
        <w:rPr>
          <w:rFonts w:ascii="Gill Sans MT" w:eastAsia="Calibri" w:hAnsi="Gill Sans MT" w:cs="Times New Roman"/>
          <w:b/>
          <w:bCs/>
          <w:sz w:val="32"/>
          <w:szCs w:val="32"/>
        </w:rPr>
        <w:t xml:space="preserve">) </w:t>
      </w:r>
    </w:p>
    <w:p w14:paraId="3D7844BA" w14:textId="77777777" w:rsidR="00E34150" w:rsidRPr="00F11AF3" w:rsidRDefault="00E34150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32"/>
          <w:szCs w:val="32"/>
        </w:rPr>
      </w:pPr>
    </w:p>
    <w:p w14:paraId="49F1701B" w14:textId="77777777" w:rsidR="007B1436" w:rsidRPr="00F11AF3" w:rsidRDefault="007B1436" w:rsidP="00E34150">
      <w:pPr>
        <w:spacing w:after="0" w:line="240" w:lineRule="auto"/>
        <w:jc w:val="center"/>
        <w:rPr>
          <w:rFonts w:ascii="Gill Sans MT" w:eastAsia="Calibri" w:hAnsi="Gill Sans MT" w:cs="Times New Roman"/>
          <w:sz w:val="32"/>
          <w:szCs w:val="32"/>
        </w:rPr>
      </w:pPr>
    </w:p>
    <w:p w14:paraId="4E66A229" w14:textId="77777777" w:rsidR="005A21C4" w:rsidRPr="00F11AF3" w:rsidRDefault="00E34150" w:rsidP="005A21C4">
      <w:pPr>
        <w:spacing w:after="0" w:line="240" w:lineRule="auto"/>
        <w:jc w:val="center"/>
        <w:rPr>
          <w:rFonts w:ascii="Gill Sans MT" w:eastAsia="Calibri" w:hAnsi="Gill Sans MT" w:cs="Times New Roman"/>
          <w:i/>
          <w:iCs/>
          <w:sz w:val="28"/>
          <w:szCs w:val="28"/>
        </w:rPr>
      </w:pPr>
      <w:r w:rsidRPr="00F11AF3">
        <w:rPr>
          <w:rFonts w:ascii="Gill Sans MT" w:eastAsia="Calibri" w:hAnsi="Gill Sans MT" w:cs="Times New Roman"/>
          <w:sz w:val="28"/>
          <w:szCs w:val="28"/>
        </w:rPr>
        <w:t xml:space="preserve">- </w:t>
      </w:r>
      <w:r w:rsidRPr="00F11AF3">
        <w:rPr>
          <w:rFonts w:ascii="Gill Sans MT" w:eastAsia="Calibri" w:hAnsi="Gill Sans MT" w:cs="Times New Roman"/>
          <w:i/>
          <w:iCs/>
          <w:sz w:val="28"/>
          <w:szCs w:val="28"/>
        </w:rPr>
        <w:t xml:space="preserve">otvoreni postupak u modalitetu trajnog poziva </w:t>
      </w:r>
    </w:p>
    <w:p w14:paraId="5267DD61" w14:textId="77777777" w:rsidR="007B1436" w:rsidRPr="00F11AF3" w:rsidRDefault="007B1436" w:rsidP="005A21C4">
      <w:pPr>
        <w:spacing w:after="0" w:line="240" w:lineRule="auto"/>
        <w:jc w:val="center"/>
        <w:rPr>
          <w:rFonts w:ascii="Gill Sans MT" w:eastAsia="Calibri" w:hAnsi="Gill Sans MT" w:cs="Times New Roman"/>
          <w:i/>
          <w:iCs/>
          <w:sz w:val="28"/>
          <w:szCs w:val="28"/>
        </w:rPr>
      </w:pPr>
    </w:p>
    <w:p w14:paraId="75A4ADF3" w14:textId="77777777" w:rsidR="007B1436" w:rsidRPr="00F11AF3" w:rsidRDefault="007B1436" w:rsidP="005A21C4">
      <w:pPr>
        <w:spacing w:after="0" w:line="240" w:lineRule="auto"/>
        <w:jc w:val="center"/>
        <w:rPr>
          <w:rFonts w:ascii="Gill Sans MT" w:eastAsia="Calibri" w:hAnsi="Gill Sans MT" w:cs="Times New Roman"/>
          <w:i/>
          <w:iCs/>
          <w:sz w:val="28"/>
          <w:szCs w:val="28"/>
        </w:rPr>
      </w:pPr>
    </w:p>
    <w:p w14:paraId="49B229B4" w14:textId="77777777" w:rsidR="007B1436" w:rsidRPr="00F11AF3" w:rsidRDefault="007B1436" w:rsidP="005A21C4">
      <w:pPr>
        <w:spacing w:after="0" w:line="240" w:lineRule="auto"/>
        <w:jc w:val="center"/>
        <w:rPr>
          <w:rFonts w:ascii="Gill Sans MT" w:eastAsia="Calibri" w:hAnsi="Gill Sans MT" w:cs="Times New Roman"/>
          <w:i/>
          <w:iCs/>
          <w:sz w:val="28"/>
          <w:szCs w:val="28"/>
        </w:rPr>
      </w:pPr>
    </w:p>
    <w:p w14:paraId="52F6C3EB" w14:textId="77777777" w:rsidR="007B1436" w:rsidRPr="00F11AF3" w:rsidRDefault="007B1436" w:rsidP="005A21C4">
      <w:pPr>
        <w:spacing w:after="0" w:line="240" w:lineRule="auto"/>
        <w:jc w:val="center"/>
        <w:rPr>
          <w:rFonts w:ascii="Gill Sans MT" w:eastAsia="Calibri" w:hAnsi="Gill Sans MT" w:cs="Times New Roman"/>
          <w:sz w:val="32"/>
          <w:szCs w:val="32"/>
        </w:rPr>
      </w:pPr>
      <w:r w:rsidRPr="00F11AF3">
        <w:rPr>
          <w:rFonts w:ascii="Gill Sans MT" w:eastAsia="Calibri" w:hAnsi="Gill Sans MT" w:cs="Times New Roman"/>
          <w:i/>
          <w:iCs/>
          <w:sz w:val="28"/>
          <w:szCs w:val="28"/>
        </w:rPr>
        <w:t xml:space="preserve">Zagreb, </w:t>
      </w:r>
      <w:r w:rsidR="00A4047C">
        <w:rPr>
          <w:rFonts w:ascii="Gill Sans MT" w:eastAsia="Calibri" w:hAnsi="Gill Sans MT" w:cs="Times New Roman"/>
          <w:i/>
          <w:iCs/>
          <w:sz w:val="28"/>
          <w:szCs w:val="28"/>
        </w:rPr>
        <w:t>srpanj</w:t>
      </w:r>
      <w:r w:rsidR="00C20EA0" w:rsidRPr="00F11AF3">
        <w:rPr>
          <w:rFonts w:ascii="Gill Sans MT" w:eastAsia="Calibri" w:hAnsi="Gill Sans MT" w:cs="Times New Roman"/>
          <w:i/>
          <w:iCs/>
          <w:sz w:val="28"/>
          <w:szCs w:val="28"/>
        </w:rPr>
        <w:t xml:space="preserve"> 2017.</w:t>
      </w:r>
    </w:p>
    <w:p w14:paraId="5FC6ECEE" w14:textId="77777777" w:rsidR="007B1436" w:rsidRPr="00F11AF3" w:rsidRDefault="007B1436">
      <w:pPr>
        <w:spacing w:after="200" w:line="276" w:lineRule="auto"/>
        <w:rPr>
          <w:rFonts w:ascii="Gill Sans MT" w:eastAsia="Calibri" w:hAnsi="Gill Sans MT" w:cs="Times New Roman"/>
          <w:sz w:val="32"/>
          <w:szCs w:val="32"/>
        </w:rPr>
      </w:pPr>
      <w:r w:rsidRPr="00F11AF3">
        <w:rPr>
          <w:rFonts w:ascii="Gill Sans MT" w:eastAsia="Calibri" w:hAnsi="Gill Sans MT" w:cs="Times New Roman"/>
          <w:sz w:val="32"/>
          <w:szCs w:val="32"/>
        </w:rPr>
        <w:br w:type="page"/>
      </w:r>
    </w:p>
    <w:p w14:paraId="6D7C4924" w14:textId="21D63814" w:rsidR="005A21C4" w:rsidRPr="00F11AF3" w:rsidRDefault="00DD7E68" w:rsidP="007219CB">
      <w:pPr>
        <w:spacing w:after="12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F11AF3">
        <w:rPr>
          <w:rFonts w:ascii="Gill Sans MT" w:eastAsia="Times New Roman" w:hAnsi="Gill Sans MT" w:cs="Times New Roman"/>
          <w:i/>
          <w:sz w:val="24"/>
          <w:szCs w:val="24"/>
        </w:rPr>
        <w:t xml:space="preserve">Napomena: Prezentacija </w:t>
      </w:r>
      <w:r w:rsidR="004F1FF8" w:rsidRPr="00F11AF3">
        <w:rPr>
          <w:rFonts w:ascii="Gill Sans MT" w:eastAsia="Times New Roman" w:hAnsi="Gill Sans MT" w:cs="Times New Roman"/>
          <w:i/>
          <w:sz w:val="24"/>
          <w:szCs w:val="24"/>
        </w:rPr>
        <w:t xml:space="preserve">koja je održana tijekom ove informativne radionice objavljena je na </w:t>
      </w:r>
      <w:hyperlink r:id="rId8" w:history="1">
        <w:r w:rsidR="00526667" w:rsidRPr="00C05C42">
          <w:rPr>
            <w:rStyle w:val="Hiperveza"/>
            <w:rFonts w:ascii="Gill Sans MT" w:eastAsia="Times New Roman" w:hAnsi="Gill Sans MT" w:cs="Times New Roman"/>
            <w:i/>
            <w:sz w:val="24"/>
            <w:szCs w:val="24"/>
          </w:rPr>
          <w:t>www.strukturnifondovi.hr/</w:t>
        </w:r>
        <w:bookmarkStart w:id="0" w:name="_GoBack"/>
        <w:bookmarkEnd w:id="0"/>
        <w:r w:rsidR="00526667" w:rsidRPr="00C05C42">
          <w:rPr>
            <w:rStyle w:val="Hiperveza"/>
            <w:rFonts w:ascii="Gill Sans MT" w:eastAsia="Times New Roman" w:hAnsi="Gill Sans MT" w:cs="Times New Roman"/>
            <w:i/>
            <w:sz w:val="24"/>
            <w:szCs w:val="24"/>
          </w:rPr>
          <w:t>n</w:t>
        </w:r>
        <w:r w:rsidR="00526667" w:rsidRPr="00C05C42">
          <w:rPr>
            <w:rStyle w:val="Hiperveza"/>
            <w:rFonts w:ascii="Gill Sans MT" w:eastAsia="Times New Roman" w:hAnsi="Gill Sans MT" w:cs="Times New Roman"/>
            <w:i/>
            <w:sz w:val="24"/>
            <w:szCs w:val="24"/>
          </w:rPr>
          <w:t>atjecaji/1419</w:t>
        </w:r>
      </w:hyperlink>
      <w:r w:rsidR="004F1FF8" w:rsidRPr="00F11AF3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</w:p>
    <w:tbl>
      <w:tblPr>
        <w:tblStyle w:val="Reetkatablice"/>
        <w:tblW w:w="13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6662"/>
      </w:tblGrid>
      <w:tr w:rsidR="00253BD1" w:rsidRPr="00F11AF3" w14:paraId="56C3B16E" w14:textId="77777777" w:rsidTr="00B50D8F">
        <w:trPr>
          <w:trHeight w:val="343"/>
        </w:trPr>
        <w:tc>
          <w:tcPr>
            <w:tcW w:w="13183" w:type="dxa"/>
            <w:gridSpan w:val="3"/>
            <w:vAlign w:val="center"/>
          </w:tcPr>
          <w:p w14:paraId="540ECC62" w14:textId="37FD02A7" w:rsidR="00253BD1" w:rsidRPr="00253BD1" w:rsidRDefault="004163BC" w:rsidP="00526667">
            <w:pPr>
              <w:pStyle w:val="Odlomakpopisa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ATUM OBJAVE </w:t>
            </w:r>
            <w:r w:rsidR="00526667">
              <w:rPr>
                <w:rFonts w:ascii="Gill Sans MT" w:hAnsi="Gill Sans MT"/>
                <w:sz w:val="24"/>
                <w:szCs w:val="24"/>
              </w:rPr>
              <w:t>25</w:t>
            </w:r>
            <w:r w:rsidR="00253BD1">
              <w:rPr>
                <w:rFonts w:ascii="Gill Sans MT" w:hAnsi="Gill Sans MT"/>
                <w:sz w:val="24"/>
                <w:szCs w:val="24"/>
              </w:rPr>
              <w:t>.</w:t>
            </w:r>
            <w:r w:rsidR="008F3F32">
              <w:rPr>
                <w:rFonts w:ascii="Gill Sans MT" w:hAnsi="Gill Sans MT"/>
                <w:sz w:val="24"/>
                <w:szCs w:val="24"/>
              </w:rPr>
              <w:t>07</w:t>
            </w:r>
            <w:r w:rsidR="00253BD1">
              <w:rPr>
                <w:rFonts w:ascii="Gill Sans MT" w:hAnsi="Gill Sans MT"/>
                <w:sz w:val="24"/>
                <w:szCs w:val="24"/>
              </w:rPr>
              <w:t>.2017.</w:t>
            </w:r>
          </w:p>
        </w:tc>
      </w:tr>
      <w:tr w:rsidR="00F63AAD" w:rsidRPr="00F11AF3" w14:paraId="50C571FE" w14:textId="77777777" w:rsidTr="00F63AAD">
        <w:trPr>
          <w:trHeight w:val="343"/>
        </w:trPr>
        <w:tc>
          <w:tcPr>
            <w:tcW w:w="851" w:type="dxa"/>
            <w:vAlign w:val="center"/>
          </w:tcPr>
          <w:p w14:paraId="2C7A9D08" w14:textId="77777777" w:rsidR="00F63AAD" w:rsidRPr="00C505CF" w:rsidRDefault="00F63AAD" w:rsidP="00C505CF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C505CF">
              <w:rPr>
                <w:rFonts w:ascii="Gill Sans MT" w:hAnsi="Gill Sans MT"/>
                <w:sz w:val="24"/>
                <w:szCs w:val="24"/>
                <w:lang w:val="hr-HR"/>
              </w:rPr>
              <w:t>R.br.</w:t>
            </w:r>
          </w:p>
        </w:tc>
        <w:tc>
          <w:tcPr>
            <w:tcW w:w="5670" w:type="dxa"/>
            <w:vAlign w:val="center"/>
          </w:tcPr>
          <w:p w14:paraId="76E70E19" w14:textId="77777777" w:rsidR="00F63AAD" w:rsidRPr="00F11AF3" w:rsidRDefault="00F63AAD" w:rsidP="00C20EA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F11AF3">
              <w:rPr>
                <w:rFonts w:ascii="Gill Sans MT" w:hAnsi="Gill Sans MT"/>
                <w:sz w:val="24"/>
                <w:szCs w:val="24"/>
                <w:lang w:val="hr-HR"/>
              </w:rPr>
              <w:t>PITANJE</w:t>
            </w:r>
          </w:p>
        </w:tc>
        <w:tc>
          <w:tcPr>
            <w:tcW w:w="6662" w:type="dxa"/>
            <w:vAlign w:val="center"/>
          </w:tcPr>
          <w:p w14:paraId="1914DF41" w14:textId="77777777" w:rsidR="00F63AAD" w:rsidRPr="00F11AF3" w:rsidRDefault="00F63AAD" w:rsidP="00C20EA0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F11AF3">
              <w:rPr>
                <w:rFonts w:ascii="Gill Sans MT" w:hAnsi="Gill Sans MT"/>
                <w:sz w:val="24"/>
                <w:szCs w:val="24"/>
                <w:lang w:val="hr-HR"/>
              </w:rPr>
              <w:t>ODGOVOR</w:t>
            </w:r>
          </w:p>
        </w:tc>
      </w:tr>
      <w:tr w:rsidR="00F63AAD" w:rsidRPr="00F11AF3" w14:paraId="6DBEF04E" w14:textId="77777777" w:rsidTr="009E758A">
        <w:trPr>
          <w:trHeight w:val="343"/>
        </w:trPr>
        <w:tc>
          <w:tcPr>
            <w:tcW w:w="851" w:type="dxa"/>
          </w:tcPr>
          <w:p w14:paraId="41B2EBA6" w14:textId="77777777" w:rsidR="00F63AAD" w:rsidRPr="00F11AF3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080718FF" w14:textId="77777777" w:rsidR="00F63AAD" w:rsidRPr="00F11AF3" w:rsidRDefault="00A4047C" w:rsidP="008F3F32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Čija je obveza osigurati 15% sredstava</w:t>
            </w:r>
            <w:r w:rsidR="00F63AAD" w:rsidRPr="00F11AF3">
              <w:rPr>
                <w:rFonts w:ascii="Gill Sans MT" w:hAnsi="Gill Sans MT"/>
                <w:sz w:val="24"/>
                <w:szCs w:val="24"/>
                <w:lang w:val="hr-HR"/>
              </w:rPr>
              <w:t>?</w:t>
            </w:r>
          </w:p>
        </w:tc>
        <w:tc>
          <w:tcPr>
            <w:tcW w:w="6662" w:type="dxa"/>
          </w:tcPr>
          <w:p w14:paraId="1356B260" w14:textId="77777777" w:rsidR="00A4047C" w:rsidRPr="00A4047C" w:rsidRDefault="00A4047C" w:rsidP="00A4047C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Uputama za </w:t>
            </w:r>
            <w:r w:rsidR="00B56B73">
              <w:rPr>
                <w:rFonts w:ascii="Gill Sans MT" w:hAnsi="Gill Sans MT"/>
                <w:sz w:val="24"/>
                <w:szCs w:val="24"/>
                <w:lang w:val="hr-HR"/>
              </w:rPr>
              <w:t xml:space="preserve">prijavitelje </w:t>
            </w:r>
            <w:r w:rsidR="00367C7E">
              <w:rPr>
                <w:rFonts w:ascii="Gill Sans MT" w:hAnsi="Gill Sans MT"/>
                <w:sz w:val="24"/>
                <w:szCs w:val="24"/>
                <w:lang w:val="hr-HR"/>
              </w:rPr>
              <w:t xml:space="preserve">određen je maksimalni iznos </w:t>
            </w:r>
            <w:r w:rsidRPr="00A4047C">
              <w:rPr>
                <w:rFonts w:ascii="Gill Sans MT" w:hAnsi="Gill Sans MT"/>
                <w:sz w:val="24"/>
                <w:szCs w:val="24"/>
                <w:lang w:val="hr-HR"/>
              </w:rPr>
              <w:t>bespovratnih sredstava KF-a po pojedinačnom projektnom prijedlogu</w:t>
            </w:r>
            <w:r w:rsidR="00367C7E">
              <w:rPr>
                <w:rFonts w:ascii="Gill Sans MT" w:hAnsi="Gill Sans MT"/>
                <w:sz w:val="24"/>
                <w:szCs w:val="24"/>
                <w:lang w:val="hr-HR"/>
              </w:rPr>
              <w:t xml:space="preserve"> koji</w:t>
            </w:r>
            <w:r w:rsidRPr="00A4047C">
              <w:rPr>
                <w:rFonts w:ascii="Gill Sans MT" w:hAnsi="Gill Sans MT"/>
                <w:sz w:val="24"/>
                <w:szCs w:val="24"/>
                <w:lang w:val="hr-HR"/>
              </w:rPr>
              <w:t xml:space="preserve"> iznosi 85% od ukupnog iznosa prihvatljivih troškova projekta.</w:t>
            </w:r>
          </w:p>
          <w:p w14:paraId="0005C826" w14:textId="77777777" w:rsidR="00A4047C" w:rsidRPr="00A4047C" w:rsidRDefault="00A4047C" w:rsidP="00A4047C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A4047C">
              <w:rPr>
                <w:rFonts w:ascii="Gill Sans MT" w:hAnsi="Gill Sans MT"/>
                <w:sz w:val="24"/>
                <w:szCs w:val="24"/>
                <w:lang w:val="hr-HR"/>
              </w:rPr>
              <w:t xml:space="preserve">Prijavitelj se obvezuje iz </w:t>
            </w:r>
            <w:r w:rsidRPr="005616DE">
              <w:rPr>
                <w:rFonts w:ascii="Gill Sans MT" w:hAnsi="Gill Sans MT"/>
                <w:sz w:val="24"/>
                <w:szCs w:val="24"/>
                <w:u w:val="single"/>
                <w:lang w:val="hr-HR"/>
              </w:rPr>
              <w:t>vlastitih sredstava ili vanjskim financiranjem</w:t>
            </w:r>
            <w:r w:rsidRPr="00A4047C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Pr="00AD0AA5">
              <w:rPr>
                <w:rFonts w:ascii="Gill Sans MT" w:hAnsi="Gill Sans MT"/>
                <w:sz w:val="24"/>
                <w:szCs w:val="24"/>
                <w:u w:val="single"/>
                <w:lang w:val="hr-HR"/>
              </w:rPr>
              <w:t>(svime što ne predstavlja sredstva ESI fondova</w:t>
            </w:r>
            <w:r w:rsidRPr="00A4047C">
              <w:rPr>
                <w:rFonts w:ascii="Gill Sans MT" w:hAnsi="Gill Sans MT"/>
                <w:sz w:val="24"/>
                <w:szCs w:val="24"/>
                <w:lang w:val="hr-HR"/>
              </w:rPr>
              <w:t>) osigurati sredstva za financiranje:</w:t>
            </w:r>
          </w:p>
          <w:p w14:paraId="78DC00EA" w14:textId="77777777" w:rsidR="00A4047C" w:rsidRPr="00367C7E" w:rsidRDefault="00A4047C" w:rsidP="008F3F3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485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367C7E">
              <w:rPr>
                <w:rFonts w:ascii="Gill Sans MT" w:hAnsi="Gill Sans MT"/>
                <w:sz w:val="24"/>
                <w:szCs w:val="24"/>
                <w:lang w:val="hr-HR"/>
              </w:rPr>
              <w:t>razlike između iznosa ukupnih prihvatljivih izdataka projektnog prijedloga te iznosa bespovratnih sredstava iz KF-a dodijeljenih za financiranje prihvatljivih izdataka u sklopu ovog Poziva</w:t>
            </w:r>
            <w:r w:rsidR="00367C7E" w:rsidRPr="00367C7E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B1C0A2B" w14:textId="77777777" w:rsidR="005616DE" w:rsidRPr="00367C7E" w:rsidRDefault="00A4047C" w:rsidP="009E758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485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367C7E">
              <w:rPr>
                <w:rFonts w:ascii="Gill Sans MT" w:hAnsi="Gill Sans MT"/>
                <w:sz w:val="24"/>
                <w:szCs w:val="24"/>
                <w:lang w:val="hr-HR"/>
              </w:rPr>
              <w:t>svih neprihvatljivih troškov</w:t>
            </w:r>
            <w:r w:rsidR="00A97EDF">
              <w:rPr>
                <w:rFonts w:ascii="Gill Sans MT" w:hAnsi="Gill Sans MT"/>
                <w:sz w:val="24"/>
                <w:szCs w:val="24"/>
                <w:lang w:val="hr-HR"/>
              </w:rPr>
              <w:t>a, neovisno o trenutku nastanka,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A97EDF">
              <w:rPr>
                <w:rFonts w:ascii="Gill Sans MT" w:hAnsi="Gill Sans MT"/>
                <w:sz w:val="24"/>
                <w:szCs w:val="24"/>
                <w:lang w:val="hr-HR"/>
              </w:rPr>
              <w:t xml:space="preserve">a što potvrđuje potpisom Izjave prijavitelja.  </w:t>
            </w:r>
          </w:p>
        </w:tc>
      </w:tr>
      <w:tr w:rsidR="00F63AAD" w:rsidRPr="00F11AF3" w14:paraId="005E9E0F" w14:textId="77777777" w:rsidTr="009E758A">
        <w:trPr>
          <w:trHeight w:val="272"/>
        </w:trPr>
        <w:tc>
          <w:tcPr>
            <w:tcW w:w="851" w:type="dxa"/>
          </w:tcPr>
          <w:p w14:paraId="5115D4A0" w14:textId="77777777" w:rsidR="00F63AAD" w:rsidRPr="00F11AF3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4D8AD45E" w14:textId="77777777" w:rsidR="00F63AAD" w:rsidRPr="00F11AF3" w:rsidRDefault="00A97EDF" w:rsidP="008F3F32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Koliko ima odlagališta s 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>g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rađevinskom do</w:t>
            </w:r>
            <w:r w:rsidR="00AD0AA5">
              <w:rPr>
                <w:rFonts w:ascii="Gill Sans MT" w:hAnsi="Gill Sans MT"/>
                <w:sz w:val="24"/>
                <w:szCs w:val="24"/>
                <w:lang w:val="hr-HR"/>
              </w:rPr>
              <w:t>zvolom za sanaciju i koliki su predviđeni troškovi sanacije po građevinskoj dozvoli?</w:t>
            </w:r>
          </w:p>
        </w:tc>
        <w:tc>
          <w:tcPr>
            <w:tcW w:w="6662" w:type="dxa"/>
          </w:tcPr>
          <w:p w14:paraId="6201F69C" w14:textId="77777777" w:rsidR="00F63AAD" w:rsidRPr="00F11AF3" w:rsidRDefault="00651A3B" w:rsidP="00CC14CD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MZOE/PT1 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 xml:space="preserve">i FZOE/PT2, kao tijela koja provode postupak dodjele bespovratnih sredstava po ovom Pozivu,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ne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 xml:space="preserve"> raspolažu</w:t>
            </w:r>
            <w:r w:rsidR="00366ECC">
              <w:rPr>
                <w:rFonts w:ascii="Gill Sans MT" w:hAnsi="Gill Sans MT"/>
                <w:sz w:val="24"/>
                <w:szCs w:val="24"/>
                <w:lang w:val="hr-HR"/>
              </w:rPr>
              <w:t xml:space="preserve"> ov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>om i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nformacij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 xml:space="preserve">om. S obzirom da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FZOEU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366ECC">
              <w:rPr>
                <w:rFonts w:ascii="Gill Sans MT" w:hAnsi="Gill Sans MT"/>
                <w:sz w:val="24"/>
                <w:szCs w:val="24"/>
                <w:lang w:val="hr-HR"/>
              </w:rPr>
              <w:t xml:space="preserve">preko Sektora za fondove EU 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>financira pripremu projekata sanacija, oni raspolažu s više podataka</w:t>
            </w:r>
            <w:r w:rsidR="00366ECC">
              <w:rPr>
                <w:rFonts w:ascii="Gill Sans MT" w:hAnsi="Gill Sans MT"/>
                <w:sz w:val="24"/>
                <w:szCs w:val="24"/>
                <w:lang w:val="hr-HR"/>
              </w:rPr>
              <w:t xml:space="preserve"> o stanju pripremljenosti projekata 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>sanacija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 xml:space="preserve">Međutim, s obzirom da se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radi o otvorenom pozivu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 xml:space="preserve">, na isti se mogu prijaviti i projektni prijedlozi za sanaciju odlagališta čiju pripremu 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 xml:space="preserve">niie 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>financirao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 xml:space="preserve"> FZOEU 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</w:tc>
      </w:tr>
      <w:tr w:rsidR="00F63AAD" w:rsidRPr="00F11AF3" w14:paraId="3B581C5E" w14:textId="77777777" w:rsidTr="009E758A">
        <w:trPr>
          <w:trHeight w:val="272"/>
        </w:trPr>
        <w:tc>
          <w:tcPr>
            <w:tcW w:w="851" w:type="dxa"/>
          </w:tcPr>
          <w:p w14:paraId="48E261B1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2FCA9EA4" w14:textId="77777777" w:rsidR="00F63AAD" w:rsidRPr="00F11AF3" w:rsidRDefault="00EB40D8" w:rsidP="00EB40D8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Koliko vremena je potrebno za evaluaciju dostavljenog projektnog prijedloga, uzimajući u obzir da se sredstva trebau planirati i iskazati u proračunima JLS-a (uključivo i i njihove izmjene)?</w:t>
            </w:r>
          </w:p>
        </w:tc>
        <w:tc>
          <w:tcPr>
            <w:tcW w:w="6662" w:type="dxa"/>
          </w:tcPr>
          <w:p w14:paraId="0B34CB8E" w14:textId="77777777" w:rsidR="008F3F32" w:rsidRDefault="00EB40D8" w:rsidP="007837C3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EB40D8">
              <w:rPr>
                <w:rFonts w:ascii="Gill Sans MT" w:hAnsi="Gill Sans MT"/>
                <w:sz w:val="24"/>
                <w:szCs w:val="24"/>
                <w:lang w:val="hr-HR"/>
              </w:rPr>
              <w:t xml:space="preserve">Postupak dodjele za pojedini projektni prijedlog ne može trajati duže od 120 kalendarskih dana, računajući od dana zaprimanja projektnog prijedloga od strane 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>MZOE/</w:t>
            </w:r>
            <w:r w:rsidRPr="00EB40D8">
              <w:rPr>
                <w:rFonts w:ascii="Gill Sans MT" w:hAnsi="Gill Sans MT"/>
                <w:sz w:val="24"/>
                <w:szCs w:val="24"/>
                <w:lang w:val="hr-HR"/>
              </w:rPr>
              <w:t>PT1, a završava danom donošenja i objave Odluke o financiranju. U rok od 120  kalendarskih dana uračunava se i rok mirovanja u trajanju od 15 radnih dana, koji obuhvaća razdoblje unutar kojeg se prijavitelju dostavlja pisana obavijest o statusu njegova projektnog prijedloga nakon provjere prihvatljivosti izdataka, te rok unutar kojeg Prijavitelj može podnijeti prigovor Komisiji</w:t>
            </w:r>
            <w:r w:rsidR="008F3F32">
              <w:rPr>
                <w:rFonts w:ascii="Gill Sans MT" w:hAnsi="Gill Sans MT"/>
                <w:sz w:val="24"/>
                <w:szCs w:val="24"/>
                <w:lang w:val="hr-HR"/>
              </w:rPr>
              <w:t xml:space="preserve"> ili se odreći prava na prigovor.</w:t>
            </w:r>
          </w:p>
          <w:p w14:paraId="0371AF20" w14:textId="77777777" w:rsidR="00635516" w:rsidRPr="00F11AF3" w:rsidRDefault="008F3F32" w:rsidP="000E566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U načelu, postupak dodjele bespovratnih sredstava </w:t>
            </w:r>
            <w:r w:rsidR="00171D59">
              <w:rPr>
                <w:rFonts w:ascii="Gill Sans MT" w:hAnsi="Gill Sans MT"/>
                <w:sz w:val="24"/>
                <w:szCs w:val="24"/>
                <w:lang w:val="hr-HR"/>
              </w:rPr>
              <w:t>može</w:t>
            </w:r>
            <w:r w:rsidR="0066572C">
              <w:rPr>
                <w:rFonts w:ascii="Gill Sans MT" w:hAnsi="Gill Sans MT"/>
                <w:sz w:val="24"/>
                <w:szCs w:val="24"/>
                <w:lang w:val="hr-HR"/>
              </w:rPr>
              <w:t xml:space="preserve"> završiti</w:t>
            </w:r>
            <w:r w:rsidR="00171D59">
              <w:rPr>
                <w:rFonts w:ascii="Gill Sans MT" w:hAnsi="Gill Sans MT"/>
                <w:sz w:val="24"/>
                <w:szCs w:val="24"/>
                <w:lang w:val="hr-HR"/>
              </w:rPr>
              <w:t xml:space="preserve"> u roku od 60 </w:t>
            </w:r>
            <w:r w:rsidR="0066572C">
              <w:rPr>
                <w:rFonts w:ascii="Gill Sans MT" w:hAnsi="Gill Sans MT"/>
                <w:sz w:val="24"/>
                <w:szCs w:val="24"/>
                <w:lang w:val="hr-HR"/>
              </w:rPr>
              <w:t xml:space="preserve">kalendarskih </w:t>
            </w:r>
            <w:r w:rsidR="00171D59">
              <w:rPr>
                <w:rFonts w:ascii="Gill Sans MT" w:hAnsi="Gill Sans MT"/>
                <w:sz w:val="24"/>
                <w:szCs w:val="24"/>
                <w:lang w:val="hr-HR"/>
              </w:rPr>
              <w:t>dana</w:t>
            </w:r>
            <w:r w:rsidR="0066572C">
              <w:rPr>
                <w:rFonts w:ascii="Gill Sans MT" w:hAnsi="Gill Sans MT"/>
                <w:sz w:val="24"/>
                <w:szCs w:val="24"/>
                <w:lang w:val="hr-HR"/>
              </w:rPr>
              <w:t xml:space="preserve">, ukoliko je zaprimljeni projektni prijedlog sa svim prilozima takve kvalitete da postoji </w:t>
            </w:r>
            <w:r w:rsidR="00366ECC">
              <w:rPr>
                <w:rFonts w:ascii="Gill Sans MT" w:hAnsi="Gill Sans MT"/>
                <w:sz w:val="24"/>
                <w:szCs w:val="24"/>
                <w:lang w:val="hr-HR"/>
              </w:rPr>
              <w:t xml:space="preserve">samo </w:t>
            </w:r>
            <w:r w:rsidR="0066572C">
              <w:rPr>
                <w:rFonts w:ascii="Gill Sans MT" w:hAnsi="Gill Sans MT"/>
                <w:sz w:val="24"/>
                <w:szCs w:val="24"/>
                <w:lang w:val="hr-HR"/>
              </w:rPr>
              <w:t xml:space="preserve">minimalna potreba za pojašnjenjima između prijavitelja i MZOE/PT1, te FZOEU/PT2, te ukoliko se rok mirovanja dodatno skrati </w:t>
            </w:r>
            <w:r w:rsidR="00366ECC">
              <w:rPr>
                <w:rFonts w:ascii="Gill Sans MT" w:hAnsi="Gill Sans MT"/>
                <w:sz w:val="24"/>
                <w:szCs w:val="24"/>
                <w:lang w:val="hr-HR"/>
              </w:rPr>
              <w:t>tako da</w:t>
            </w:r>
            <w:r w:rsidR="0066572C">
              <w:rPr>
                <w:rFonts w:ascii="Gill Sans MT" w:hAnsi="Gill Sans MT"/>
                <w:sz w:val="24"/>
                <w:szCs w:val="24"/>
                <w:lang w:val="hr-HR"/>
              </w:rPr>
              <w:t xml:space="preserve"> se prijavitelj odrekne prava na prigovor.</w:t>
            </w:r>
          </w:p>
        </w:tc>
      </w:tr>
      <w:tr w:rsidR="00F63AAD" w:rsidRPr="00F11AF3" w14:paraId="4ED6CD8D" w14:textId="77777777" w:rsidTr="009E758A">
        <w:trPr>
          <w:trHeight w:val="272"/>
        </w:trPr>
        <w:tc>
          <w:tcPr>
            <w:tcW w:w="851" w:type="dxa"/>
          </w:tcPr>
          <w:p w14:paraId="3E450F66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7A6CA04E" w14:textId="77777777" w:rsidR="00F63AAD" w:rsidRPr="00F11AF3" w:rsidRDefault="000E566B" w:rsidP="001C1752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Da li su pod troškovima upravljanja projektom prihvatljvi samo troškovi vanjskih konzultanata</w:t>
            </w:r>
            <w:r w:rsidR="001C1752">
              <w:rPr>
                <w:rFonts w:ascii="Gill Sans MT" w:hAnsi="Gill Sans MT"/>
                <w:sz w:val="24"/>
                <w:szCs w:val="24"/>
                <w:lang w:val="hr-HR"/>
              </w:rPr>
              <w:t xml:space="preserve"> kako je naved</w:t>
            </w:r>
            <w:r w:rsidR="004839CE">
              <w:rPr>
                <w:rFonts w:ascii="Gill Sans MT" w:hAnsi="Gill Sans MT"/>
                <w:sz w:val="24"/>
                <w:szCs w:val="24"/>
                <w:lang w:val="hr-HR"/>
              </w:rPr>
              <w:t>e</w:t>
            </w:r>
            <w:r w:rsidR="001C1752">
              <w:rPr>
                <w:rFonts w:ascii="Gill Sans MT" w:hAnsi="Gill Sans MT"/>
                <w:sz w:val="24"/>
                <w:szCs w:val="24"/>
                <w:lang w:val="hr-HR"/>
              </w:rPr>
              <w:t>no u Uputama za prijavitelje)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ili </w:t>
            </w:r>
            <w:r w:rsidR="001C1752">
              <w:rPr>
                <w:rFonts w:ascii="Gill Sans MT" w:hAnsi="Gill Sans MT"/>
                <w:sz w:val="24"/>
                <w:szCs w:val="24"/>
                <w:lang w:val="hr-HR"/>
              </w:rPr>
              <w:t>su prihvatljivi i troškovi plaća zaposlenih u JLS-ima koji će sudjelovati u provrdbi projekta i pripremi projektnog prijedloga?</w:t>
            </w:r>
          </w:p>
        </w:tc>
        <w:tc>
          <w:tcPr>
            <w:tcW w:w="6662" w:type="dxa"/>
          </w:tcPr>
          <w:p w14:paraId="344ED1E3" w14:textId="77777777" w:rsidR="00F63AAD" w:rsidRPr="00F11AF3" w:rsidRDefault="002F1EA9" w:rsidP="00366ECC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Sukladno </w:t>
            </w:r>
            <w:r w:rsidR="001C1752">
              <w:rPr>
                <w:rFonts w:ascii="Gill Sans MT" w:hAnsi="Gill Sans MT"/>
                <w:sz w:val="24"/>
                <w:szCs w:val="24"/>
                <w:lang w:val="hr-HR"/>
              </w:rPr>
              <w:t>Uputama za prijavitelje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,</w:t>
            </w:r>
            <w:r w:rsidR="001C1752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366ECC">
              <w:rPr>
                <w:rFonts w:ascii="Gill Sans MT" w:hAnsi="Gill Sans MT"/>
                <w:sz w:val="24"/>
                <w:szCs w:val="24"/>
                <w:lang w:val="hr-HR"/>
              </w:rPr>
              <w:t xml:space="preserve">poglavlje 2.7. i 3.1.1. </w:t>
            </w:r>
            <w:r w:rsidR="001C1752">
              <w:rPr>
                <w:rFonts w:ascii="Gill Sans MT" w:hAnsi="Gill Sans MT"/>
                <w:sz w:val="24"/>
                <w:szCs w:val="24"/>
                <w:lang w:val="hr-HR"/>
              </w:rPr>
              <w:t>pod troškovima upravljanja projektom prihvatljivi su samo</w:t>
            </w:r>
            <w:r w:rsidR="00366ECC">
              <w:rPr>
                <w:rFonts w:ascii="Gill Sans MT" w:hAnsi="Gill Sans MT"/>
                <w:sz w:val="24"/>
                <w:szCs w:val="24"/>
                <w:lang w:val="hr-HR"/>
              </w:rPr>
              <w:t xml:space="preserve"> one aktivnosti, odnosno izdaci</w:t>
            </w:r>
            <w:r w:rsidR="001C1752" w:rsidRPr="001C1752">
              <w:rPr>
                <w:rFonts w:ascii="Gill Sans MT" w:hAnsi="Gill Sans MT"/>
                <w:sz w:val="24"/>
                <w:szCs w:val="24"/>
                <w:lang w:val="hr-HR"/>
              </w:rPr>
              <w:t xml:space="preserve"> savjetodavnih usluga k</w:t>
            </w:r>
            <w:r w:rsidR="001C1752">
              <w:rPr>
                <w:rFonts w:ascii="Gill Sans MT" w:hAnsi="Gill Sans MT"/>
                <w:sz w:val="24"/>
                <w:szCs w:val="24"/>
                <w:lang w:val="hr-HR"/>
              </w:rPr>
              <w:t>oje pružaju vanjski konzultanti.</w:t>
            </w:r>
          </w:p>
        </w:tc>
      </w:tr>
      <w:tr w:rsidR="00F63AAD" w:rsidRPr="00F11AF3" w14:paraId="1115E89A" w14:textId="77777777" w:rsidTr="009E758A">
        <w:trPr>
          <w:trHeight w:val="272"/>
        </w:trPr>
        <w:tc>
          <w:tcPr>
            <w:tcW w:w="851" w:type="dxa"/>
          </w:tcPr>
          <w:p w14:paraId="21987D21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72052BD5" w14:textId="77777777" w:rsidR="00F63AAD" w:rsidRPr="005E78C9" w:rsidRDefault="005E78C9" w:rsidP="00EF2EB5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highlight w:val="cyan"/>
                <w:lang w:val="hr-HR"/>
              </w:rPr>
            </w:pPr>
            <w:r w:rsidRPr="00EF2EB5">
              <w:rPr>
                <w:rFonts w:ascii="Gill Sans MT" w:hAnsi="Gill Sans MT"/>
                <w:sz w:val="24"/>
                <w:szCs w:val="24"/>
                <w:lang w:val="hr-HR"/>
              </w:rPr>
              <w:t xml:space="preserve">Kako se orijentirati vezano uz ekonomsku analizu projekta, dio oko koristi od povećanja vrijednosti nekretnina (broj nekretnina, prosječna vrijednost nekretnina). Da li bi trebali imati već nešto izrađeno  </w:t>
            </w:r>
            <w:r w:rsidR="00EF2EB5" w:rsidRPr="00EF2EB5">
              <w:rPr>
                <w:rFonts w:ascii="Gill Sans MT" w:hAnsi="Gill Sans MT"/>
                <w:sz w:val="24"/>
                <w:szCs w:val="24"/>
                <w:lang w:val="hr-HR"/>
              </w:rPr>
              <w:t>unaprijed?</w:t>
            </w:r>
            <w:r w:rsidRPr="00EF2EB5">
              <w:rPr>
                <w:rFonts w:ascii="Gill Sans MT" w:hAnsi="Gill Sans MT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6662" w:type="dxa"/>
          </w:tcPr>
          <w:p w14:paraId="4B6F8A35" w14:textId="77777777" w:rsidR="00F63AAD" w:rsidRPr="00F11AF3" w:rsidRDefault="00EF2EB5" w:rsidP="00366ECC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Za unošenje potrebnih podataka za izračun ekonomske koristi od povećanja vrijednosti nekretnina nije </w:t>
            </w:r>
            <w:r w:rsidR="002F1EA9">
              <w:rPr>
                <w:rFonts w:ascii="Gill Sans MT" w:hAnsi="Gill Sans MT"/>
                <w:sz w:val="24"/>
                <w:szCs w:val="24"/>
                <w:lang w:val="hr-HR"/>
              </w:rPr>
              <w:t xml:space="preserve">nužno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potrebno imati prethodnu analizu procjene tržišne vrijednosti nekretnina</w:t>
            </w:r>
            <w:r w:rsidR="002F1EA9">
              <w:rPr>
                <w:rFonts w:ascii="Gill Sans MT" w:hAnsi="Gill Sans MT"/>
                <w:sz w:val="24"/>
                <w:szCs w:val="24"/>
                <w:lang w:val="hr-HR"/>
              </w:rPr>
              <w:t>, već je moguće koristiti npr</w:t>
            </w:r>
            <w:r w:rsidR="00366ECC">
              <w:rPr>
                <w:rFonts w:ascii="Gill Sans MT" w:hAnsi="Gill Sans MT"/>
                <w:sz w:val="24"/>
                <w:szCs w:val="24"/>
                <w:lang w:val="hr-HR"/>
              </w:rPr>
              <w:t>. Geoportal, Arkod i sl.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, 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>koj</w:t>
            </w:r>
            <w:r w:rsidR="002F1EA9">
              <w:rPr>
                <w:rFonts w:ascii="Gill Sans MT" w:hAnsi="Gill Sans MT"/>
                <w:sz w:val="24"/>
                <w:szCs w:val="24"/>
                <w:lang w:val="hr-HR"/>
              </w:rPr>
              <w:t>i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 xml:space="preserve"> omogućava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prebroj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>avanje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nekretnin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>a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u polumjeru od 1 km od odlagališta</w:t>
            </w:r>
            <w:r w:rsidR="002F1EA9">
              <w:rPr>
                <w:rFonts w:ascii="Gill Sans MT" w:hAnsi="Gill Sans MT"/>
                <w:sz w:val="24"/>
                <w:szCs w:val="24"/>
                <w:lang w:val="hr-HR"/>
              </w:rPr>
              <w:t xml:space="preserve">, na temelju kojeg se onda 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 xml:space="preserve">napravi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procj</w:t>
            </w:r>
            <w:r w:rsidR="002F1EA9">
              <w:rPr>
                <w:rFonts w:ascii="Gill Sans MT" w:hAnsi="Gill Sans MT"/>
                <w:sz w:val="24"/>
                <w:szCs w:val="24"/>
                <w:lang w:val="hr-HR"/>
              </w:rPr>
              <w:t>en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 xml:space="preserve">a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prosječn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>e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vrijednost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>i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nekretnina</w:t>
            </w:r>
            <w:r w:rsidR="00670E99">
              <w:rPr>
                <w:rFonts w:ascii="Gill Sans MT" w:hAnsi="Gill Sans MT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Napominjemo da se je kod ekon</w:t>
            </w:r>
            <w:r w:rsidR="00E165DD">
              <w:rPr>
                <w:rFonts w:ascii="Gill Sans MT" w:hAnsi="Gill Sans MT"/>
                <w:sz w:val="24"/>
                <w:szCs w:val="24"/>
                <w:lang w:val="hr-HR"/>
              </w:rPr>
              <w:t>o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mske analize potrebno voditi računa da su ekon</w:t>
            </w:r>
            <w:r w:rsidR="00E165DD">
              <w:rPr>
                <w:rFonts w:ascii="Gill Sans MT" w:hAnsi="Gill Sans MT"/>
                <w:sz w:val="24"/>
                <w:szCs w:val="24"/>
                <w:lang w:val="hr-HR"/>
              </w:rPr>
              <w:t>o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mske koristi projekta </w:t>
            </w:r>
            <w:r w:rsidR="002F1EA9">
              <w:rPr>
                <w:rFonts w:ascii="Gill Sans MT" w:hAnsi="Gill Sans MT"/>
                <w:sz w:val="24"/>
                <w:szCs w:val="24"/>
                <w:lang w:val="hr-HR"/>
              </w:rPr>
              <w:t xml:space="preserve">najmanje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jednake </w:t>
            </w:r>
            <w:r w:rsidR="00E165DD">
              <w:rPr>
                <w:rFonts w:ascii="Gill Sans MT" w:hAnsi="Gill Sans MT"/>
                <w:sz w:val="24"/>
                <w:szCs w:val="24"/>
                <w:lang w:val="hr-HR"/>
              </w:rPr>
              <w:t xml:space="preserve">ekonomskim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troškovima projekta</w:t>
            </w:r>
            <w:r w:rsidR="00E165DD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</w:tc>
      </w:tr>
      <w:tr w:rsidR="00F63AAD" w:rsidRPr="00F11AF3" w14:paraId="46ED0D27" w14:textId="77777777" w:rsidTr="009E758A">
        <w:trPr>
          <w:trHeight w:val="272"/>
        </w:trPr>
        <w:tc>
          <w:tcPr>
            <w:tcW w:w="851" w:type="dxa"/>
          </w:tcPr>
          <w:p w14:paraId="10890B27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747D9B46" w14:textId="77777777" w:rsidR="00F63AAD" w:rsidRPr="00F11AF3" w:rsidRDefault="00D851DE" w:rsidP="0068430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Kako ispuniti tablicu ekonomske analize projekta u dijelu </w:t>
            </w:r>
            <w:r w:rsidR="0068430B">
              <w:rPr>
                <w:rFonts w:ascii="Gill Sans MT" w:hAnsi="Gill Sans MT"/>
                <w:sz w:val="24"/>
                <w:szCs w:val="24"/>
                <w:lang w:val="hr-HR"/>
              </w:rPr>
              <w:t xml:space="preserve">podataka za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emisij</w:t>
            </w:r>
            <w:r w:rsidR="0068430B">
              <w:rPr>
                <w:rFonts w:ascii="Gill Sans MT" w:hAnsi="Gill Sans MT"/>
                <w:sz w:val="24"/>
                <w:szCs w:val="24"/>
                <w:lang w:val="hr-HR"/>
              </w:rPr>
              <w:t>u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ugljičnog dioksida i procjednih voda? Napominjemo da je odlagalište zatvoreno 90-te godine.</w:t>
            </w:r>
          </w:p>
        </w:tc>
        <w:tc>
          <w:tcPr>
            <w:tcW w:w="6662" w:type="dxa"/>
          </w:tcPr>
          <w:p w14:paraId="11BAD0E8" w14:textId="77777777" w:rsidR="00265E8E" w:rsidRPr="00F11AF3" w:rsidRDefault="0068430B" w:rsidP="00366ECC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F09CC">
              <w:rPr>
                <w:rFonts w:ascii="Gill Sans MT" w:hAnsi="Gill Sans MT"/>
                <w:sz w:val="24"/>
                <w:szCs w:val="24"/>
              </w:rPr>
              <w:t xml:space="preserve">Podaci o emisijama ugljičnog dioksida i količini procjednih voda </w:t>
            </w:r>
            <w:r w:rsidR="002F1EA9" w:rsidRPr="00BF09CC">
              <w:rPr>
                <w:rFonts w:ascii="Gill Sans MT" w:hAnsi="Gill Sans MT"/>
                <w:sz w:val="24"/>
                <w:szCs w:val="24"/>
              </w:rPr>
              <w:t>obično su navedeni u e</w:t>
            </w:r>
            <w:r w:rsidRPr="00BF09CC">
              <w:rPr>
                <w:rFonts w:ascii="Gill Sans MT" w:hAnsi="Gill Sans MT"/>
                <w:sz w:val="24"/>
                <w:szCs w:val="24"/>
              </w:rPr>
              <w:t xml:space="preserve">laboratima zaštite okoliša ili </w:t>
            </w:r>
            <w:r w:rsidR="002F1EA9" w:rsidRPr="00BF09CC">
              <w:rPr>
                <w:rFonts w:ascii="Gill Sans MT" w:hAnsi="Gill Sans MT"/>
                <w:sz w:val="24"/>
                <w:szCs w:val="24"/>
              </w:rPr>
              <w:t>s</w:t>
            </w:r>
            <w:r w:rsidRPr="00BF09CC">
              <w:rPr>
                <w:rFonts w:ascii="Gill Sans MT" w:hAnsi="Gill Sans MT"/>
                <w:sz w:val="24"/>
                <w:szCs w:val="24"/>
              </w:rPr>
              <w:t>t</w:t>
            </w:r>
            <w:r w:rsidR="00265E8E" w:rsidRPr="00BF09CC">
              <w:rPr>
                <w:rFonts w:ascii="Gill Sans MT" w:hAnsi="Gill Sans MT"/>
                <w:sz w:val="24"/>
                <w:szCs w:val="24"/>
              </w:rPr>
              <w:t>udij</w:t>
            </w:r>
            <w:r w:rsidR="002F1EA9" w:rsidRPr="00BF09CC">
              <w:rPr>
                <w:rFonts w:ascii="Gill Sans MT" w:hAnsi="Gill Sans MT"/>
                <w:sz w:val="24"/>
                <w:szCs w:val="24"/>
              </w:rPr>
              <w:t>ama</w:t>
            </w:r>
            <w:r w:rsidR="00265E8E" w:rsidRPr="00BF09CC">
              <w:rPr>
                <w:rFonts w:ascii="Gill Sans MT" w:hAnsi="Gill Sans MT"/>
                <w:sz w:val="24"/>
                <w:szCs w:val="24"/>
              </w:rPr>
              <w:t xml:space="preserve"> utjecaja zahvata na okoliš </w:t>
            </w:r>
            <w:r w:rsidR="00B11E13" w:rsidRPr="00BF09CC">
              <w:rPr>
                <w:rFonts w:ascii="Gill Sans MT" w:hAnsi="Gill Sans MT"/>
                <w:sz w:val="24"/>
                <w:szCs w:val="24"/>
              </w:rPr>
              <w:t>i proračunima glavnog projekta.</w:t>
            </w:r>
          </w:p>
        </w:tc>
      </w:tr>
      <w:tr w:rsidR="00F63AAD" w:rsidRPr="00F11AF3" w14:paraId="6CE6754F" w14:textId="77777777" w:rsidTr="009E758A">
        <w:trPr>
          <w:trHeight w:val="272"/>
        </w:trPr>
        <w:tc>
          <w:tcPr>
            <w:tcW w:w="851" w:type="dxa"/>
          </w:tcPr>
          <w:p w14:paraId="0F1E65D7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1C35A653" w14:textId="77777777" w:rsidR="00F63AAD" w:rsidRPr="00F11AF3" w:rsidRDefault="003011E6" w:rsidP="003011E6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Kada će se znati odluka o udjelu (postotku) sufinanciranja FZOEU-a za projekte sanacije odlagališta?</w:t>
            </w:r>
          </w:p>
        </w:tc>
        <w:tc>
          <w:tcPr>
            <w:tcW w:w="6662" w:type="dxa"/>
          </w:tcPr>
          <w:p w14:paraId="513A80FD" w14:textId="77777777" w:rsidR="00F63AAD" w:rsidRDefault="00B708AE" w:rsidP="00BF09CC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D</w:t>
            </w:r>
            <w:r w:rsidR="004523BC">
              <w:rPr>
                <w:rFonts w:ascii="Gill Sans MT" w:hAnsi="Gill Sans MT"/>
                <w:sz w:val="24"/>
                <w:szCs w:val="24"/>
                <w:lang w:val="hr-HR"/>
              </w:rPr>
              <w:t xml:space="preserve">onošenje odluke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o tome očekuje se </w:t>
            </w:r>
            <w:r w:rsidR="004523BC">
              <w:rPr>
                <w:rFonts w:ascii="Gill Sans MT" w:hAnsi="Gill Sans MT"/>
                <w:sz w:val="24"/>
                <w:szCs w:val="24"/>
                <w:lang w:val="hr-HR"/>
              </w:rPr>
              <w:t>t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ijek</w:t>
            </w:r>
            <w:r w:rsidR="004523BC">
              <w:rPr>
                <w:rFonts w:ascii="Gill Sans MT" w:hAnsi="Gill Sans MT"/>
                <w:sz w:val="24"/>
                <w:szCs w:val="24"/>
                <w:lang w:val="hr-HR"/>
              </w:rPr>
              <w:t>om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prvog </w:t>
            </w:r>
            <w:r w:rsidR="004523BC">
              <w:rPr>
                <w:rFonts w:ascii="Gill Sans MT" w:hAnsi="Gill Sans MT"/>
                <w:sz w:val="24"/>
                <w:szCs w:val="24"/>
                <w:lang w:val="hr-HR"/>
              </w:rPr>
              <w:t>tjedna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4523BC">
              <w:rPr>
                <w:rFonts w:ascii="Gill Sans MT" w:hAnsi="Gill Sans MT"/>
                <w:sz w:val="24"/>
                <w:szCs w:val="24"/>
                <w:lang w:val="hr-HR"/>
              </w:rPr>
              <w:t>srpnja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  <w:p w14:paraId="4C7344A6" w14:textId="77777777" w:rsidR="00B708AE" w:rsidRPr="009E758A" w:rsidRDefault="00B708AE" w:rsidP="009E758A">
            <w:pPr>
              <w:spacing w:after="0" w:line="240" w:lineRule="auto"/>
              <w:jc w:val="both"/>
              <w:rPr>
                <w:rFonts w:ascii="Gill Sans MT" w:hAnsi="Gill Sans MT"/>
                <w:i/>
                <w:sz w:val="24"/>
                <w:szCs w:val="24"/>
                <w:lang w:val="hr-HR"/>
              </w:rPr>
            </w:pPr>
            <w:r w:rsidRPr="009E758A">
              <w:rPr>
                <w:rFonts w:ascii="Gill Sans MT" w:hAnsi="Gill Sans MT"/>
                <w:i/>
                <w:sz w:val="24"/>
                <w:szCs w:val="24"/>
                <w:u w:val="single"/>
                <w:lang w:val="hr-HR"/>
              </w:rPr>
              <w:t>Dodatna napomena</w:t>
            </w:r>
            <w:r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>:</w:t>
            </w:r>
          </w:p>
          <w:p w14:paraId="7D1D6CDE" w14:textId="77777777" w:rsidR="00B708AE" w:rsidRPr="00F11AF3" w:rsidRDefault="00B708AE" w:rsidP="009E758A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Sukladno </w:t>
            </w:r>
            <w:r w:rsidR="00003E9B"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>i</w:t>
            </w:r>
            <w:r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>nformacij</w:t>
            </w:r>
            <w:r w:rsidR="00003E9B"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i koja je objavljena na </w:t>
            </w:r>
            <w:hyperlink r:id="rId9" w:history="1">
              <w:r w:rsidR="00003E9B" w:rsidRPr="009E758A">
                <w:rPr>
                  <w:rStyle w:val="Hiperveza"/>
                  <w:rFonts w:ascii="Gill Sans MT" w:hAnsi="Gill Sans MT"/>
                  <w:i/>
                  <w:sz w:val="24"/>
                  <w:szCs w:val="24"/>
                  <w:lang w:val="hr-HR"/>
                </w:rPr>
                <w:t>web stranici FZOEU-a</w:t>
              </w:r>
            </w:hyperlink>
            <w:r w:rsidR="00003E9B"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, </w:t>
            </w:r>
            <w:r w:rsidR="009E758A"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a vezano za ovaj Poziv, </w:t>
            </w:r>
            <w:r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Upravni odbor Fonda je na sjednici od </w:t>
            </w:r>
            <w:r w:rsidR="00003E9B"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>5</w:t>
            </w:r>
            <w:r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>. srpnja 2017. donio</w:t>
            </w:r>
            <w:r w:rsidR="00003E9B"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 odluku </w:t>
            </w:r>
            <w:r w:rsidR="00CC14CD">
              <w:rPr>
                <w:rFonts w:ascii="Gill Sans MT" w:hAnsi="Gill Sans MT"/>
                <w:i/>
                <w:sz w:val="24"/>
                <w:szCs w:val="24"/>
                <w:lang w:val="hr-HR"/>
              </w:rPr>
              <w:t>o</w:t>
            </w:r>
            <w:r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 </w:t>
            </w:r>
            <w:r w:rsidR="00003E9B"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>sudjelovanju Fonda u sufinanciranju EU projekata sanacija odlagališta otpada s max. 10% ukupno procijenjenih i opravdanih troškova investicije</w:t>
            </w:r>
            <w:r w:rsidR="009E758A" w:rsidRPr="009E758A">
              <w:rPr>
                <w:rFonts w:ascii="Gill Sans MT" w:hAnsi="Gill Sans MT"/>
                <w:i/>
                <w:sz w:val="24"/>
                <w:szCs w:val="24"/>
                <w:lang w:val="hr-HR"/>
              </w:rPr>
              <w:t>.</w:t>
            </w:r>
          </w:p>
        </w:tc>
      </w:tr>
      <w:tr w:rsidR="00F63AAD" w:rsidRPr="00F11AF3" w14:paraId="5FF63ECE" w14:textId="77777777" w:rsidTr="009E758A">
        <w:trPr>
          <w:trHeight w:val="272"/>
        </w:trPr>
        <w:tc>
          <w:tcPr>
            <w:tcW w:w="851" w:type="dxa"/>
          </w:tcPr>
          <w:p w14:paraId="602F50DB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123DD6D3" w14:textId="77777777" w:rsidR="00F63AAD" w:rsidRPr="00F11AF3" w:rsidRDefault="004523BC" w:rsidP="00B50D8F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4523BC">
              <w:rPr>
                <w:rFonts w:ascii="Gill Sans MT" w:hAnsi="Gill Sans MT"/>
                <w:sz w:val="24"/>
                <w:szCs w:val="24"/>
                <w:lang w:val="hr-HR"/>
              </w:rPr>
              <w:t>Kao prilog projektnom prijedlogu potrebno je dostaviti Potvrdu/Izjavu nadležnog tijela za praćenje Natura 2000 kojom se potvrđuje da planirani zahvat sanacije nema značajan utjecaj na ekološku mrežu. S obzirom da predložak Dodatka I nije u dokumentaciji poziva uvršten kao poseban prilog, niti je njego</w:t>
            </w:r>
            <w:r w:rsidR="000B2CC8">
              <w:rPr>
                <w:rFonts w:ascii="Gill Sans MT" w:hAnsi="Gill Sans MT"/>
                <w:sz w:val="24"/>
                <w:szCs w:val="24"/>
                <w:lang w:val="hr-HR"/>
              </w:rPr>
              <w:t>v sadržaj definiran u obrascu B</w:t>
            </w:r>
            <w:r w:rsidR="00B50D8F">
              <w:rPr>
                <w:rFonts w:ascii="Gill Sans MT" w:hAnsi="Gill Sans MT"/>
                <w:sz w:val="24"/>
                <w:szCs w:val="24"/>
                <w:lang w:val="hr-HR"/>
              </w:rPr>
              <w:t xml:space="preserve">, hoće </w:t>
            </w:r>
            <w:r w:rsidR="000B2CC8">
              <w:rPr>
                <w:rFonts w:ascii="Gill Sans MT" w:hAnsi="Gill Sans MT"/>
                <w:sz w:val="24"/>
                <w:szCs w:val="24"/>
                <w:lang w:val="hr-HR"/>
              </w:rPr>
              <w:t xml:space="preserve">li se </w:t>
            </w:r>
            <w:r w:rsidR="00B50D8F">
              <w:rPr>
                <w:rFonts w:ascii="Gill Sans MT" w:hAnsi="Gill Sans MT"/>
                <w:sz w:val="24"/>
                <w:szCs w:val="24"/>
                <w:lang w:val="hr-HR"/>
              </w:rPr>
              <w:t xml:space="preserve">on </w:t>
            </w:r>
            <w:r w:rsidR="000B2CC8">
              <w:rPr>
                <w:rFonts w:ascii="Gill Sans MT" w:hAnsi="Gill Sans MT"/>
                <w:sz w:val="24"/>
                <w:szCs w:val="24"/>
                <w:lang w:val="hr-HR"/>
              </w:rPr>
              <w:t>naknadno u</w:t>
            </w:r>
            <w:r w:rsidR="00B50D8F">
              <w:rPr>
                <w:rFonts w:ascii="Gill Sans MT" w:hAnsi="Gill Sans MT"/>
                <w:sz w:val="24"/>
                <w:szCs w:val="24"/>
                <w:lang w:val="hr-HR"/>
              </w:rPr>
              <w:t>vrstiti u</w:t>
            </w:r>
            <w:r w:rsidR="000B2CC8">
              <w:rPr>
                <w:rFonts w:ascii="Gill Sans MT" w:hAnsi="Gill Sans MT"/>
                <w:sz w:val="24"/>
                <w:szCs w:val="24"/>
                <w:lang w:val="hr-HR"/>
              </w:rPr>
              <w:t xml:space="preserve"> dokumentacij</w:t>
            </w:r>
            <w:r w:rsidR="00B50D8F">
              <w:rPr>
                <w:rFonts w:ascii="Gill Sans MT" w:hAnsi="Gill Sans MT"/>
                <w:sz w:val="24"/>
                <w:szCs w:val="24"/>
                <w:lang w:val="hr-HR"/>
              </w:rPr>
              <w:t>u P</w:t>
            </w:r>
            <w:r w:rsidR="000B2CC8">
              <w:rPr>
                <w:rFonts w:ascii="Gill Sans MT" w:hAnsi="Gill Sans MT"/>
                <w:sz w:val="24"/>
                <w:szCs w:val="24"/>
                <w:lang w:val="hr-HR"/>
              </w:rPr>
              <w:t>oziva?</w:t>
            </w:r>
          </w:p>
        </w:tc>
        <w:tc>
          <w:tcPr>
            <w:tcW w:w="6662" w:type="dxa"/>
          </w:tcPr>
          <w:p w14:paraId="69671A64" w14:textId="4ECAF467" w:rsidR="00B708AE" w:rsidRDefault="00B50D8F" w:rsidP="000B2CC8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Predložak Dodatka I neće se naknadno uvr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>štavati</w:t>
            </w:r>
            <w:r w:rsidR="00B818CE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u dokumentaciju Poziva. S obzirom da je o</w:t>
            </w:r>
            <w:r w:rsidR="000B2CC8">
              <w:rPr>
                <w:rFonts w:ascii="Gill Sans MT" w:hAnsi="Gill Sans MT"/>
                <w:sz w:val="24"/>
                <w:szCs w:val="24"/>
                <w:lang w:val="hr-HR"/>
              </w:rPr>
              <w:t>vo pitanje već je bilo postavljeno</w:t>
            </w:r>
            <w:r w:rsidR="00B708AE">
              <w:rPr>
                <w:rFonts w:ascii="Gill Sans MT" w:hAnsi="Gill Sans MT"/>
                <w:sz w:val="24"/>
                <w:szCs w:val="24"/>
                <w:lang w:val="hr-HR"/>
              </w:rPr>
              <w:t xml:space="preserve"> putem elektroničke pošte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 xml:space="preserve">, </w:t>
            </w:r>
            <w:r w:rsidR="00B708AE">
              <w:rPr>
                <w:rFonts w:ascii="Gill Sans MT" w:hAnsi="Gill Sans MT"/>
                <w:sz w:val="24"/>
                <w:szCs w:val="24"/>
                <w:lang w:val="hr-HR"/>
              </w:rPr>
              <w:t>molimo pogleda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jte</w:t>
            </w:r>
            <w:r w:rsidR="00B708AE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detaljniji </w:t>
            </w:r>
            <w:r w:rsidR="00B708AE">
              <w:rPr>
                <w:rFonts w:ascii="Gill Sans MT" w:hAnsi="Gill Sans MT"/>
                <w:sz w:val="24"/>
                <w:szCs w:val="24"/>
                <w:lang w:val="hr-HR"/>
              </w:rPr>
              <w:t xml:space="preserve">odgovor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objavljen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 xml:space="preserve"> pod „Pitanja i odgovori“ (ref. br. 3.2) pod „Pitanja i odgovori“ (ref. br. 3.2)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na </w:t>
            </w:r>
            <w:hyperlink r:id="rId10" w:history="1">
              <w:r w:rsidR="00CC14CD" w:rsidRPr="00CC14CD">
                <w:rPr>
                  <w:rStyle w:val="Hiperveza"/>
                  <w:rFonts w:ascii="Gill Sans MT" w:hAnsi="Gill Sans MT"/>
                  <w:sz w:val="24"/>
                  <w:szCs w:val="24"/>
                  <w:lang w:val="hr-HR"/>
                </w:rPr>
                <w:t>http://www.strukturnifondovi.hr/natjecaji/1419</w:t>
              </w:r>
            </w:hyperlink>
            <w:r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  <w:p w14:paraId="336C61F2" w14:textId="77777777" w:rsidR="00F63AAD" w:rsidRPr="00F11AF3" w:rsidRDefault="00F63AAD" w:rsidP="00B50D8F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</w:tr>
      <w:tr w:rsidR="00F63AAD" w:rsidRPr="00F11AF3" w14:paraId="3F3E40A1" w14:textId="77777777" w:rsidTr="009E758A">
        <w:trPr>
          <w:trHeight w:val="272"/>
        </w:trPr>
        <w:tc>
          <w:tcPr>
            <w:tcW w:w="851" w:type="dxa"/>
          </w:tcPr>
          <w:p w14:paraId="04D44007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5DA90231" w14:textId="77777777" w:rsidR="00F63AAD" w:rsidRPr="00F11AF3" w:rsidRDefault="00B50D8F" w:rsidP="00D613DE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U </w:t>
            </w:r>
            <w:r w:rsidR="00D613DE">
              <w:rPr>
                <w:rFonts w:ascii="Gill Sans MT" w:hAnsi="Gill Sans MT"/>
                <w:sz w:val="24"/>
                <w:szCs w:val="24"/>
                <w:lang w:val="hr-HR"/>
              </w:rPr>
              <w:t xml:space="preserve">Uputama za prijavitelje navedeno je da </w:t>
            </w:r>
            <w:r w:rsidR="00D613DE" w:rsidRPr="00D613DE">
              <w:rPr>
                <w:rFonts w:ascii="Gill Sans MT" w:hAnsi="Gill Sans MT"/>
                <w:sz w:val="24"/>
                <w:szCs w:val="24"/>
                <w:lang w:val="hr-HR"/>
              </w:rPr>
              <w:t>Prijavitelj po predmetnom Pozivu u postupku dodjele bespovratnih sredstava može podnijeti jedan ili više projektnih prijedloga za sanaciju i zatvaranje jednog ili više odlagališta neopasnog otpada</w:t>
            </w:r>
            <w:r w:rsidR="00D613DE">
              <w:rPr>
                <w:rFonts w:ascii="Gill Sans MT" w:hAnsi="Gill Sans MT"/>
                <w:sz w:val="24"/>
                <w:szCs w:val="24"/>
                <w:lang w:val="hr-HR"/>
              </w:rPr>
              <w:t>. Kako postupiti kada je više JLS-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ov</w:t>
            </w:r>
            <w:r w:rsidR="00D613DE">
              <w:rPr>
                <w:rFonts w:ascii="Gill Sans MT" w:hAnsi="Gill Sans MT"/>
                <w:sz w:val="24"/>
                <w:szCs w:val="24"/>
                <w:lang w:val="hr-HR"/>
              </w:rPr>
              <w:t xml:space="preserve">a koristilo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to </w:t>
            </w:r>
            <w:r w:rsidR="00D613DE">
              <w:rPr>
                <w:rFonts w:ascii="Gill Sans MT" w:hAnsi="Gill Sans MT"/>
                <w:sz w:val="24"/>
                <w:szCs w:val="24"/>
                <w:lang w:val="hr-HR"/>
              </w:rPr>
              <w:t>odlagalište?</w:t>
            </w:r>
          </w:p>
        </w:tc>
        <w:tc>
          <w:tcPr>
            <w:tcW w:w="6662" w:type="dxa"/>
          </w:tcPr>
          <w:p w14:paraId="37C5EDBD" w14:textId="77777777" w:rsidR="00C74C2E" w:rsidRPr="00F11AF3" w:rsidRDefault="00C74C2E" w:rsidP="00BF09CC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U slučaju kada je više JLS-</w:t>
            </w:r>
            <w:r w:rsidR="00B50D8F">
              <w:rPr>
                <w:rFonts w:ascii="Gill Sans MT" w:hAnsi="Gill Sans MT"/>
                <w:sz w:val="24"/>
                <w:szCs w:val="24"/>
                <w:lang w:val="hr-HR"/>
              </w:rPr>
              <w:t>ov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a koristilo </w:t>
            </w:r>
            <w:r w:rsidR="00B50D8F">
              <w:rPr>
                <w:rFonts w:ascii="Gill Sans MT" w:hAnsi="Gill Sans MT"/>
                <w:sz w:val="24"/>
                <w:szCs w:val="24"/>
                <w:lang w:val="hr-HR"/>
              </w:rPr>
              <w:t xml:space="preserve">jedno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odlagalište može se prijaviti samo jedan prijavitelj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 xml:space="preserve">, odnosno onaj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na čijem se području nalazi odlagalište. U projektnom prijedlogu potrebno je opisati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situaciju 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 xml:space="preserve">na odlagalištu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i navesti 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 xml:space="preserve">sve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raspoložive podatke.</w:t>
            </w:r>
          </w:p>
        </w:tc>
      </w:tr>
      <w:tr w:rsidR="00F63AAD" w:rsidRPr="00F11AF3" w14:paraId="00154F97" w14:textId="77777777" w:rsidTr="009E758A">
        <w:trPr>
          <w:trHeight w:val="272"/>
        </w:trPr>
        <w:tc>
          <w:tcPr>
            <w:tcW w:w="851" w:type="dxa"/>
          </w:tcPr>
          <w:p w14:paraId="52423994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51A7BB7B" w14:textId="77777777" w:rsidR="00F63AAD" w:rsidRPr="00F11AF3" w:rsidRDefault="00CC14CD" w:rsidP="00CC14CD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S o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>bzirom da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 xml:space="preserve"> bi se na Poziv mogao prijaviti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>veći broj prijavitelja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>, što će se dogoditi kad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se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 xml:space="preserve"> dodijeli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cjelokupni predviđeni iznos od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>80 milijuna kuna bespovratnih sredstava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>?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 xml:space="preserve"> Da li će se osigurati nova sredstva ili će ići novi poziv ili će JLS-ovi koji ne prođu biti prepušteni sami sebi?</w:t>
            </w:r>
          </w:p>
        </w:tc>
        <w:tc>
          <w:tcPr>
            <w:tcW w:w="6662" w:type="dxa"/>
          </w:tcPr>
          <w:p w14:paraId="2AD039EC" w14:textId="77777777" w:rsidR="009876F0" w:rsidRDefault="0033763C" w:rsidP="009E758A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S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 xml:space="preserve">obzirom da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još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 xml:space="preserve">nismo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zaprimili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 xml:space="preserve">nijedan projektni prijedlog,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u ovom trenutku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 xml:space="preserve">ne možemo 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predvidjeti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 xml:space="preserve">što će 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>se dogoditi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 xml:space="preserve"> kad </w:t>
            </w:r>
            <w:r w:rsidR="000963E0">
              <w:rPr>
                <w:rFonts w:ascii="Gill Sans MT" w:hAnsi="Gill Sans MT"/>
                <w:sz w:val="24"/>
                <w:szCs w:val="24"/>
                <w:lang w:val="hr-HR"/>
              </w:rPr>
              <w:t xml:space="preserve">se iskoriste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>sva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 raspoloživa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 xml:space="preserve"> bespovratna 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>sredstva</w:t>
            </w:r>
            <w:r w:rsidR="000963E0">
              <w:rPr>
                <w:rFonts w:ascii="Gill Sans MT" w:hAnsi="Gill Sans MT"/>
                <w:sz w:val="24"/>
                <w:szCs w:val="24"/>
                <w:lang w:val="hr-HR"/>
              </w:rPr>
              <w:t xml:space="preserve"> u okviru 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>ovog P</w:t>
            </w:r>
            <w:r w:rsidR="000963E0">
              <w:rPr>
                <w:rFonts w:ascii="Gill Sans MT" w:hAnsi="Gill Sans MT"/>
                <w:sz w:val="24"/>
                <w:szCs w:val="24"/>
                <w:lang w:val="hr-HR"/>
              </w:rPr>
              <w:t>oziva</w:t>
            </w:r>
            <w:r w:rsidR="00831720">
              <w:rPr>
                <w:rFonts w:ascii="Gill Sans MT" w:hAnsi="Gill Sans MT"/>
                <w:sz w:val="24"/>
                <w:szCs w:val="24"/>
                <w:lang w:val="hr-HR"/>
              </w:rPr>
              <w:t xml:space="preserve">. </w:t>
            </w:r>
          </w:p>
          <w:p w14:paraId="114ADD37" w14:textId="77777777" w:rsidR="00F63AAD" w:rsidRPr="00F11AF3" w:rsidRDefault="00831720" w:rsidP="009E758A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Ukoliko inter</w:t>
            </w:r>
            <w:r w:rsidR="000963E0">
              <w:rPr>
                <w:rFonts w:ascii="Gill Sans MT" w:hAnsi="Gill Sans MT"/>
                <w:sz w:val="24"/>
                <w:szCs w:val="24"/>
                <w:lang w:val="hr-HR"/>
              </w:rPr>
              <w:t>e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s </w:t>
            </w:r>
            <w:r w:rsidR="000963E0">
              <w:rPr>
                <w:rFonts w:ascii="Gill Sans MT" w:hAnsi="Gill Sans MT"/>
                <w:sz w:val="24"/>
                <w:szCs w:val="24"/>
                <w:lang w:val="hr-HR"/>
              </w:rPr>
              <w:t>za poziv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 xml:space="preserve"> bude tako velik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 i brzo se dodijele sva raspoloživa sredstva</w:t>
            </w:r>
            <w:r w:rsidR="000963E0">
              <w:rPr>
                <w:rFonts w:ascii="Gill Sans MT" w:hAnsi="Gill Sans MT"/>
                <w:sz w:val="24"/>
                <w:szCs w:val="24"/>
                <w:lang w:val="hr-HR"/>
              </w:rPr>
              <w:t>,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MZOE</w:t>
            </w:r>
            <w:r w:rsidR="0033763C">
              <w:rPr>
                <w:rFonts w:ascii="Gill Sans MT" w:hAnsi="Gill Sans MT"/>
                <w:sz w:val="24"/>
                <w:szCs w:val="24"/>
                <w:lang w:val="hr-HR"/>
              </w:rPr>
              <w:t>/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PT1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 ima mogućnost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uputit</w:t>
            </w:r>
            <w:r w:rsidR="000963E0">
              <w:rPr>
                <w:rFonts w:ascii="Gill Sans MT" w:hAnsi="Gill Sans MT"/>
                <w:sz w:val="24"/>
                <w:szCs w:val="24"/>
                <w:lang w:val="hr-HR"/>
              </w:rPr>
              <w:t>i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prijedlog 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MRRFEU/UT za povećanje dostupnih financijskih sredstava u sklopu 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 xml:space="preserve">ovog 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Poziva, međutim o tome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je 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u ovom trenutku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prerano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 govoriti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</w:tc>
      </w:tr>
      <w:tr w:rsidR="00F63AAD" w:rsidRPr="00F11AF3" w14:paraId="3BD831FB" w14:textId="77777777" w:rsidTr="009E758A">
        <w:trPr>
          <w:trHeight w:val="272"/>
        </w:trPr>
        <w:tc>
          <w:tcPr>
            <w:tcW w:w="851" w:type="dxa"/>
          </w:tcPr>
          <w:p w14:paraId="4C9B07B5" w14:textId="77777777" w:rsidR="00F63AAD" w:rsidRPr="009E758A" w:rsidRDefault="00F63AAD" w:rsidP="009E758A">
            <w:pPr>
              <w:pStyle w:val="Odlomakpopisa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</w:tcPr>
          <w:p w14:paraId="728378E7" w14:textId="77777777" w:rsidR="00F63AAD" w:rsidRPr="00F11AF3" w:rsidRDefault="00AF1C54" w:rsidP="00AF1C54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Specifične pokazatelje određuju sami prijavitelji</w:t>
            </w:r>
            <w:r w:rsidR="00054706">
              <w:rPr>
                <w:rFonts w:ascii="Gill Sans MT" w:hAnsi="Gill Sans MT"/>
                <w:sz w:val="24"/>
                <w:szCs w:val="24"/>
                <w:lang w:val="hr-HR"/>
              </w:rPr>
              <w:t>, odnosno budući Korisnici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. Da li su oni obvezni, na što bi se odnosili i kako bih ih mogli definirati?</w:t>
            </w:r>
          </w:p>
        </w:tc>
        <w:tc>
          <w:tcPr>
            <w:tcW w:w="6662" w:type="dxa"/>
          </w:tcPr>
          <w:p w14:paraId="38C22EB4" w14:textId="77777777" w:rsidR="009876F0" w:rsidRDefault="00003E9B" w:rsidP="009E758A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U </w:t>
            </w:r>
            <w:r w:rsidR="00AF1C54">
              <w:rPr>
                <w:rFonts w:ascii="Gill Sans MT" w:hAnsi="Gill Sans MT"/>
                <w:sz w:val="24"/>
                <w:szCs w:val="24"/>
                <w:lang w:val="hr-HR"/>
              </w:rPr>
              <w:t>Uputama za prijavitelje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, poglavlje 1.3,</w:t>
            </w:r>
            <w:r w:rsidR="00AF1C54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navedena</w:t>
            </w:r>
            <w:r w:rsidR="00AF1C54">
              <w:rPr>
                <w:rFonts w:ascii="Gill Sans MT" w:hAnsi="Gill Sans MT"/>
                <w:sz w:val="24"/>
                <w:szCs w:val="24"/>
                <w:lang w:val="hr-HR"/>
              </w:rPr>
              <w:t xml:space="preserve"> su dva obvezna pokazatelja na nivou projektnog prijedloga</w:t>
            </w:r>
            <w:r w:rsidR="007246C1">
              <w:rPr>
                <w:rFonts w:ascii="Gill Sans MT" w:hAnsi="Gill Sans MT"/>
                <w:sz w:val="24"/>
                <w:szCs w:val="24"/>
                <w:lang w:val="hr-HR"/>
              </w:rPr>
              <w:t xml:space="preserve">: </w:t>
            </w:r>
          </w:p>
          <w:p w14:paraId="0C8681BE" w14:textId="77777777" w:rsidR="00770851" w:rsidRDefault="007246C1" w:rsidP="009E758A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left="485" w:hanging="284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9E758A">
              <w:rPr>
                <w:rFonts w:ascii="Gill Sans MT" w:hAnsi="Gill Sans MT"/>
                <w:sz w:val="24"/>
                <w:szCs w:val="24"/>
                <w:lang w:val="hr-HR"/>
              </w:rPr>
              <w:t xml:space="preserve">pokazatelj CO22 </w:t>
            </w:r>
            <w:r w:rsidR="00DE687B" w:rsidRPr="009E758A">
              <w:rPr>
                <w:rFonts w:ascii="Gill Sans MT" w:hAnsi="Gill Sans MT"/>
                <w:sz w:val="24"/>
                <w:szCs w:val="24"/>
                <w:lang w:val="hr-HR"/>
              </w:rPr>
              <w:t xml:space="preserve"> -</w:t>
            </w:r>
            <w:r w:rsidR="009876F0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Pr="007246C1">
              <w:rPr>
                <w:rFonts w:ascii="Gill Sans MT" w:hAnsi="Gill Sans MT"/>
                <w:sz w:val="24"/>
                <w:szCs w:val="24"/>
                <w:lang w:val="hr-HR"/>
              </w:rPr>
              <w:t>Regeneracija zemljišta: Ukupna površina regeneriranog zemljišta</w:t>
            </w:r>
          </w:p>
          <w:p w14:paraId="1F2BFB0A" w14:textId="77777777" w:rsidR="00770851" w:rsidRDefault="007246C1" w:rsidP="009E758A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left="485" w:hanging="284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DE687B">
              <w:rPr>
                <w:rFonts w:ascii="Gill Sans MT" w:hAnsi="Gill Sans MT"/>
                <w:sz w:val="24"/>
                <w:szCs w:val="24"/>
                <w:lang w:val="hr-HR"/>
              </w:rPr>
              <w:t>pokazatelj 6ca12</w:t>
            </w:r>
            <w:r w:rsidR="00770851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DE687B">
              <w:rPr>
                <w:rFonts w:ascii="Gill Sans MT" w:hAnsi="Gill Sans MT"/>
                <w:sz w:val="24"/>
                <w:szCs w:val="24"/>
                <w:lang w:val="hr-HR"/>
              </w:rPr>
              <w:t>-</w:t>
            </w:r>
            <w:r w:rsidRPr="00DE687B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Pr="007246C1">
              <w:rPr>
                <w:rFonts w:ascii="Gill Sans MT" w:hAnsi="Gill Sans MT"/>
                <w:sz w:val="24"/>
                <w:szCs w:val="24"/>
                <w:lang w:val="hr-HR"/>
              </w:rPr>
              <w:t>Zatvorena i sanirana odlagališta otpada</w:t>
            </w:r>
          </w:p>
          <w:p w14:paraId="754A7E21" w14:textId="77777777" w:rsidR="00770851" w:rsidRDefault="00D52B02" w:rsidP="009E758A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U </w:t>
            </w:r>
            <w:r w:rsidR="00770851">
              <w:rPr>
                <w:rFonts w:ascii="Gill Sans MT" w:hAnsi="Gill Sans MT"/>
                <w:sz w:val="24"/>
                <w:szCs w:val="24"/>
                <w:lang w:val="hr-HR"/>
              </w:rPr>
              <w:t>Obrasc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u</w:t>
            </w:r>
            <w:r w:rsidR="00770851">
              <w:rPr>
                <w:rFonts w:ascii="Gill Sans MT" w:hAnsi="Gill Sans MT"/>
                <w:sz w:val="24"/>
                <w:szCs w:val="24"/>
                <w:lang w:val="hr-HR"/>
              </w:rPr>
              <w:t xml:space="preserve"> za prijavu, opći dio (A), </w:t>
            </w:r>
            <w:r w:rsidR="00003E9B">
              <w:rPr>
                <w:rFonts w:ascii="Gill Sans MT" w:hAnsi="Gill Sans MT"/>
                <w:sz w:val="24"/>
                <w:szCs w:val="24"/>
                <w:lang w:val="hr-HR"/>
              </w:rPr>
              <w:t>P</w:t>
            </w:r>
            <w:r w:rsidR="00770851">
              <w:rPr>
                <w:rFonts w:ascii="Gill Sans MT" w:hAnsi="Gill Sans MT"/>
                <w:sz w:val="24"/>
                <w:szCs w:val="24"/>
                <w:lang w:val="hr-HR"/>
              </w:rPr>
              <w:t xml:space="preserve">rijavitelj mora navesti doprinos projekta ispunjenju </w:t>
            </w:r>
            <w:r w:rsidR="00003E9B">
              <w:rPr>
                <w:rFonts w:ascii="Gill Sans MT" w:hAnsi="Gill Sans MT"/>
                <w:sz w:val="24"/>
                <w:szCs w:val="24"/>
                <w:lang w:val="hr-HR"/>
              </w:rPr>
              <w:t>navedenih</w:t>
            </w:r>
            <w:r w:rsidR="00770851">
              <w:rPr>
                <w:rFonts w:ascii="Gill Sans MT" w:hAnsi="Gill Sans MT"/>
                <w:sz w:val="24"/>
                <w:szCs w:val="24"/>
                <w:lang w:val="hr-HR"/>
              </w:rPr>
              <w:t xml:space="preserve"> pokazatelja. </w:t>
            </w:r>
            <w:r w:rsidR="00003E9B">
              <w:rPr>
                <w:rFonts w:ascii="Gill Sans MT" w:hAnsi="Gill Sans MT"/>
                <w:sz w:val="24"/>
                <w:szCs w:val="24"/>
                <w:lang w:val="hr-HR"/>
              </w:rPr>
              <w:t>Vrijednost pokazatelja p</w:t>
            </w:r>
            <w:r w:rsidR="007246C1" w:rsidRPr="009E758A">
              <w:rPr>
                <w:rFonts w:ascii="Gill Sans MT" w:hAnsi="Gill Sans MT"/>
                <w:sz w:val="24"/>
                <w:szCs w:val="24"/>
                <w:lang w:val="hr-HR"/>
              </w:rPr>
              <w:t>rojekt mora ostvariti najkasnije 30 dana od dana ishođenja uporabne dozvole.</w:t>
            </w:r>
          </w:p>
          <w:p w14:paraId="45D5AD7A" w14:textId="77777777" w:rsidR="00CC14CD" w:rsidRDefault="00003E9B" w:rsidP="00CC14CD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U Obrascu za prijavu, opći dio (A), </w:t>
            </w:r>
            <w:r w:rsidR="00770851">
              <w:rPr>
                <w:rFonts w:ascii="Gill Sans MT" w:hAnsi="Gill Sans MT"/>
                <w:sz w:val="24"/>
                <w:szCs w:val="24"/>
                <w:lang w:val="hr-HR"/>
              </w:rPr>
              <w:t xml:space="preserve">Prijavitelj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ima mogućnost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>, ali  ne i obvezu,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770851">
              <w:rPr>
                <w:rFonts w:ascii="Gill Sans MT" w:hAnsi="Gill Sans MT"/>
                <w:sz w:val="24"/>
                <w:szCs w:val="24"/>
                <w:lang w:val="hr-HR"/>
              </w:rPr>
              <w:t xml:space="preserve">definirati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neke </w:t>
            </w:r>
            <w:r w:rsidR="007246C1" w:rsidRPr="009E758A">
              <w:rPr>
                <w:rFonts w:ascii="Gill Sans MT" w:hAnsi="Gill Sans MT"/>
                <w:sz w:val="24"/>
                <w:szCs w:val="24"/>
                <w:lang w:val="hr-HR"/>
              </w:rPr>
              <w:t>specifične pokazatelje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. Kod definiranja specifičnih pokazatelja i njihovih ciljanih vrijednosti, </w:t>
            </w:r>
          </w:p>
          <w:p w14:paraId="316CF3F8" w14:textId="77777777" w:rsidR="007246C1" w:rsidRPr="009E758A" w:rsidRDefault="00003E9B" w:rsidP="00CC14CD">
            <w:pPr>
              <w:spacing w:after="120" w:line="240" w:lineRule="auto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Prijavitelj mora imati na umu da na kraju projekta, ukoliko se navedene vrijednosti </w:t>
            </w:r>
            <w:r w:rsidR="00CC14CD">
              <w:rPr>
                <w:rFonts w:ascii="Gill Sans MT" w:hAnsi="Gill Sans MT"/>
                <w:sz w:val="24"/>
                <w:szCs w:val="24"/>
                <w:lang w:val="hr-HR"/>
              </w:rPr>
              <w:t xml:space="preserve">prethodno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ne ostvare, </w:t>
            </w:r>
            <w:r w:rsidR="00054706" w:rsidRPr="009E758A">
              <w:rPr>
                <w:rFonts w:ascii="Gill Sans MT" w:hAnsi="Gill Sans MT"/>
                <w:sz w:val="24"/>
                <w:szCs w:val="24"/>
                <w:lang w:val="hr-HR"/>
              </w:rPr>
              <w:t xml:space="preserve">nadležno tijelo ima pravo od Korisnika zatražiti povrat dijela isplaćenih sredstava razmjerno neostvarenom udjelu pokazatelja,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što se odnosi i na pokazatelje na nivou projektnog prijedloga i na specifične pokazatelje.</w:t>
            </w:r>
          </w:p>
        </w:tc>
      </w:tr>
    </w:tbl>
    <w:p w14:paraId="70024F8F" w14:textId="77777777" w:rsidR="00B64735" w:rsidRDefault="00B64735" w:rsidP="00EB5041"/>
    <w:p w14:paraId="23B317F0" w14:textId="77777777" w:rsidR="00EF6AF1" w:rsidRPr="00BF09CC" w:rsidRDefault="00EF6AF1" w:rsidP="00BF09CC">
      <w:pPr>
        <w:spacing w:after="120"/>
        <w:rPr>
          <w:b/>
        </w:rPr>
      </w:pPr>
      <w:r w:rsidRPr="00BF09CC">
        <w:rPr>
          <w:b/>
        </w:rPr>
        <w:t>Popis kratica</w:t>
      </w:r>
    </w:p>
    <w:p w14:paraId="28AA16C0" w14:textId="77777777" w:rsidR="00EF6AF1" w:rsidRDefault="00EF6AF1" w:rsidP="00BF09CC">
      <w:pPr>
        <w:spacing w:after="0"/>
      </w:pPr>
      <w:r>
        <w:t>ESI fondovi</w:t>
      </w:r>
      <w:r>
        <w:tab/>
        <w:t>Europski struturni i investicijski fondovi</w:t>
      </w:r>
    </w:p>
    <w:p w14:paraId="20377EF2" w14:textId="77777777" w:rsidR="00EF6AF1" w:rsidRDefault="00EF6AF1" w:rsidP="00BF09CC">
      <w:pPr>
        <w:spacing w:after="0"/>
      </w:pPr>
      <w:r>
        <w:t>FZOEU</w:t>
      </w:r>
      <w:r>
        <w:tab/>
      </w:r>
      <w:r>
        <w:tab/>
        <w:t>Fond za zaštitu okoliša i energetsku učinkovitost</w:t>
      </w:r>
    </w:p>
    <w:p w14:paraId="0C0DD06D" w14:textId="77777777" w:rsidR="00EF6AF1" w:rsidRDefault="00EF6AF1" w:rsidP="00BF09CC">
      <w:pPr>
        <w:spacing w:after="0"/>
      </w:pPr>
      <w:r>
        <w:t>KF</w:t>
      </w:r>
      <w:r>
        <w:tab/>
      </w:r>
      <w:r>
        <w:tab/>
        <w:t>Kohezijski fond</w:t>
      </w:r>
    </w:p>
    <w:p w14:paraId="09019628" w14:textId="77777777" w:rsidR="00EF6AF1" w:rsidRDefault="00EF6AF1" w:rsidP="00BF09CC">
      <w:pPr>
        <w:spacing w:after="0"/>
      </w:pPr>
      <w:r>
        <w:t>MRRFEU</w:t>
      </w:r>
      <w:r>
        <w:tab/>
        <w:t>Ministarstvo regionalnoga razvoja i fondova EU</w:t>
      </w:r>
    </w:p>
    <w:p w14:paraId="1CEA249F" w14:textId="77777777" w:rsidR="00EF6AF1" w:rsidRDefault="00EF6AF1" w:rsidP="00BF09CC">
      <w:pPr>
        <w:spacing w:after="0"/>
      </w:pPr>
      <w:r>
        <w:t>MZOE</w:t>
      </w:r>
      <w:r>
        <w:tab/>
      </w:r>
      <w:r>
        <w:tab/>
        <w:t>Ministarstvo zaštite okoliša i energetike</w:t>
      </w:r>
    </w:p>
    <w:p w14:paraId="5D8BA20E" w14:textId="77777777" w:rsidR="00EF6AF1" w:rsidRDefault="00EF6AF1" w:rsidP="00BF09CC">
      <w:pPr>
        <w:spacing w:after="0"/>
      </w:pPr>
      <w:r>
        <w:t>OPKK</w:t>
      </w:r>
      <w:r>
        <w:tab/>
      </w:r>
      <w:r>
        <w:tab/>
        <w:t>Operativni progrram Konkurentnost i kohezija</w:t>
      </w:r>
    </w:p>
    <w:p w14:paraId="50D4D910" w14:textId="77777777" w:rsidR="00EF6AF1" w:rsidRDefault="00EF6AF1" w:rsidP="00BF09CC">
      <w:pPr>
        <w:spacing w:after="0"/>
      </w:pPr>
      <w:r>
        <w:t>PT1</w:t>
      </w:r>
      <w:r>
        <w:tab/>
      </w:r>
      <w:r>
        <w:tab/>
        <w:t>Posredničko tijelo razine 1</w:t>
      </w:r>
    </w:p>
    <w:p w14:paraId="10981CD2" w14:textId="77777777" w:rsidR="00EF6AF1" w:rsidRDefault="00EF6AF1" w:rsidP="00BF09CC">
      <w:pPr>
        <w:spacing w:after="0"/>
      </w:pPr>
      <w:r>
        <w:t>PT2</w:t>
      </w:r>
      <w:r>
        <w:tab/>
      </w:r>
      <w:r>
        <w:tab/>
        <w:t>Posredničko rijelo razine 2</w:t>
      </w:r>
    </w:p>
    <w:p w14:paraId="36966E3F" w14:textId="77777777" w:rsidR="00EF6AF1" w:rsidRDefault="00EF6AF1" w:rsidP="00BF09CC">
      <w:pPr>
        <w:spacing w:after="0"/>
      </w:pPr>
      <w:r>
        <w:t>UT</w:t>
      </w:r>
      <w:r>
        <w:tab/>
      </w:r>
      <w:r>
        <w:tab/>
        <w:t>Upravljačko tijelo</w:t>
      </w:r>
    </w:p>
    <w:p w14:paraId="44102514" w14:textId="77777777" w:rsidR="00EF6AF1" w:rsidRDefault="00EF6AF1" w:rsidP="00BF09CC">
      <w:pPr>
        <w:jc w:val="center"/>
      </w:pPr>
    </w:p>
    <w:p w14:paraId="3A6B40F7" w14:textId="77777777" w:rsidR="00EF6AF1" w:rsidRPr="00F11AF3" w:rsidRDefault="00EF6AF1" w:rsidP="00EB5041"/>
    <w:sectPr w:rsidR="00EF6AF1" w:rsidRPr="00F11AF3" w:rsidSect="004A735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417" w:bottom="426" w:left="1417" w:header="0" w:footer="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83F1" w14:textId="77777777" w:rsidR="00243F6B" w:rsidRDefault="00243F6B">
      <w:pPr>
        <w:spacing w:after="0" w:line="240" w:lineRule="auto"/>
      </w:pPr>
      <w:r>
        <w:separator/>
      </w:r>
    </w:p>
  </w:endnote>
  <w:endnote w:type="continuationSeparator" w:id="0">
    <w:p w14:paraId="4BD8365D" w14:textId="77777777" w:rsidR="00243F6B" w:rsidRDefault="002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499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4D1ADE" w14:textId="77777777" w:rsidR="00B50D8F" w:rsidRPr="007219CB" w:rsidRDefault="00B50D8F">
            <w:pPr>
              <w:pStyle w:val="Podnoje"/>
              <w:jc w:val="center"/>
              <w:rPr>
                <w:bCs/>
                <w:sz w:val="24"/>
                <w:szCs w:val="24"/>
              </w:rPr>
            </w:pPr>
            <w:r w:rsidRPr="007219CB">
              <w:rPr>
                <w:bCs/>
                <w:sz w:val="24"/>
                <w:szCs w:val="24"/>
              </w:rPr>
              <w:fldChar w:fldCharType="begin"/>
            </w:r>
            <w:r w:rsidRPr="007219CB">
              <w:rPr>
                <w:bCs/>
              </w:rPr>
              <w:instrText>PAGE</w:instrText>
            </w:r>
            <w:r w:rsidRPr="007219CB">
              <w:rPr>
                <w:bCs/>
                <w:sz w:val="24"/>
                <w:szCs w:val="24"/>
              </w:rPr>
              <w:fldChar w:fldCharType="separate"/>
            </w:r>
            <w:r w:rsidR="00B818CE">
              <w:rPr>
                <w:bCs/>
                <w:noProof/>
              </w:rPr>
              <w:t>5</w:t>
            </w:r>
            <w:r w:rsidRPr="007219CB">
              <w:rPr>
                <w:bCs/>
                <w:sz w:val="24"/>
                <w:szCs w:val="24"/>
              </w:rPr>
              <w:fldChar w:fldCharType="end"/>
            </w:r>
            <w:r w:rsidRPr="007219CB">
              <w:rPr>
                <w:bCs/>
                <w:sz w:val="24"/>
                <w:szCs w:val="24"/>
              </w:rPr>
              <w:t>/</w:t>
            </w:r>
            <w:r w:rsidRPr="007219CB">
              <w:rPr>
                <w:bCs/>
                <w:sz w:val="24"/>
                <w:szCs w:val="24"/>
              </w:rPr>
              <w:fldChar w:fldCharType="begin"/>
            </w:r>
            <w:r w:rsidRPr="007219CB">
              <w:rPr>
                <w:bCs/>
              </w:rPr>
              <w:instrText>NUMPAGES</w:instrText>
            </w:r>
            <w:r w:rsidRPr="007219CB">
              <w:rPr>
                <w:bCs/>
                <w:sz w:val="24"/>
                <w:szCs w:val="24"/>
              </w:rPr>
              <w:fldChar w:fldCharType="separate"/>
            </w:r>
            <w:r w:rsidR="00B818CE">
              <w:rPr>
                <w:bCs/>
                <w:noProof/>
              </w:rPr>
              <w:t>5</w:t>
            </w:r>
            <w:r w:rsidRPr="007219CB">
              <w:rPr>
                <w:bCs/>
                <w:sz w:val="24"/>
                <w:szCs w:val="24"/>
              </w:rPr>
              <w:fldChar w:fldCharType="end"/>
            </w:r>
          </w:p>
          <w:p w14:paraId="750C9A13" w14:textId="77777777" w:rsidR="00B50D8F" w:rsidRDefault="00496AFB">
            <w:pPr>
              <w:pStyle w:val="Podnoje"/>
              <w:jc w:val="center"/>
            </w:pPr>
          </w:p>
        </w:sdtContent>
      </w:sdt>
    </w:sdtContent>
  </w:sdt>
  <w:p w14:paraId="7F7FCC86" w14:textId="77777777" w:rsidR="00B50D8F" w:rsidRDefault="00B50D8F" w:rsidP="00F33BAB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030D" w14:textId="77777777" w:rsidR="00B50D8F" w:rsidRDefault="00B50D8F" w:rsidP="007B1436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573634C7" wp14:editId="5593AC9B">
          <wp:extent cx="5866410" cy="1245094"/>
          <wp:effectExtent l="0" t="0" r="127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153" cy="1246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08BA" w14:textId="77777777" w:rsidR="00243F6B" w:rsidRDefault="00243F6B">
      <w:pPr>
        <w:spacing w:after="0" w:line="240" w:lineRule="auto"/>
      </w:pPr>
      <w:r>
        <w:separator/>
      </w:r>
    </w:p>
  </w:footnote>
  <w:footnote w:type="continuationSeparator" w:id="0">
    <w:p w14:paraId="68A6A209" w14:textId="77777777" w:rsidR="00243F6B" w:rsidRDefault="0024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A6C2" w14:textId="77777777" w:rsidR="00B50D8F" w:rsidRDefault="00B50D8F" w:rsidP="00B906DD">
    <w:pPr>
      <w:pStyle w:val="Zaglavlje"/>
      <w:tabs>
        <w:tab w:val="left" w:pos="9204"/>
        <w:tab w:val="right" w:pos="14004"/>
      </w:tabs>
      <w:ind w:hanging="567"/>
    </w:pPr>
    <w:r>
      <w:rPr>
        <w:noProof/>
        <w:lang w:eastAsia="hr-HR"/>
      </w:rPr>
      <w:drawing>
        <wp:inline distT="0" distB="0" distL="0" distR="0" wp14:anchorId="5E992E44" wp14:editId="3590C0C5">
          <wp:extent cx="2353310" cy="951230"/>
          <wp:effectExtent l="0" t="0" r="889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40C34">
      <w:rPr>
        <w:rFonts w:ascii="Gill Sans MT" w:eastAsia="Times New Roman" w:hAnsi="Gill Sans MT" w:cs="Times New Roman"/>
        <w:b/>
        <w:noProof/>
        <w:color w:val="B0CB1F"/>
        <w:sz w:val="16"/>
        <w:szCs w:val="16"/>
        <w:lang w:eastAsia="hr-HR"/>
      </w:rPr>
      <w:drawing>
        <wp:anchor distT="0" distB="0" distL="114300" distR="114300" simplePos="0" relativeHeight="251659264" behindDoc="1" locked="0" layoutInCell="1" allowOverlap="1" wp14:anchorId="0D4005C9" wp14:editId="6C2A96AE">
          <wp:simplePos x="0" y="0"/>
          <wp:positionH relativeFrom="column">
            <wp:posOffset>7710805</wp:posOffset>
          </wp:positionH>
          <wp:positionV relativeFrom="paragraph">
            <wp:posOffset>29210</wp:posOffset>
          </wp:positionV>
          <wp:extent cx="2057400" cy="1647190"/>
          <wp:effectExtent l="0" t="0" r="0" b="0"/>
          <wp:wrapNone/>
          <wp:docPr id="4" name="Picture 46" descr="cid:image001.png@01D17465.24768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7465.247681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8FD1" w14:textId="77777777" w:rsidR="00B50D8F" w:rsidRDefault="00B50D8F">
    <w:pPr>
      <w:pStyle w:val="Zaglavlje"/>
    </w:pPr>
    <w:r>
      <w:rPr>
        <w:rFonts w:ascii="Times New Roman" w:hAnsi="Times New Roman" w:cs="Times New Roman"/>
        <w:noProof/>
        <w:lang w:eastAsia="hr-HR"/>
      </w:rPr>
      <w:drawing>
        <wp:anchor distT="0" distB="0" distL="114300" distR="114300" simplePos="0" relativeHeight="251663360" behindDoc="1" locked="0" layoutInCell="1" allowOverlap="1" wp14:anchorId="38E386ED" wp14:editId="0BBBF35D">
          <wp:simplePos x="0" y="0"/>
          <wp:positionH relativeFrom="column">
            <wp:posOffset>-413385</wp:posOffset>
          </wp:positionH>
          <wp:positionV relativeFrom="paragraph">
            <wp:posOffset>188595</wp:posOffset>
          </wp:positionV>
          <wp:extent cx="2934970" cy="1187450"/>
          <wp:effectExtent l="0" t="0" r="0" b="0"/>
          <wp:wrapTight wrapText="bothSides">
            <wp:wrapPolygon edited="0">
              <wp:start x="0" y="0"/>
              <wp:lineTo x="0" y="21138"/>
              <wp:lineTo x="21450" y="21138"/>
              <wp:lineTo x="2145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E_HR_logo_RGB_poz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97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C34">
      <w:rPr>
        <w:rFonts w:ascii="Gill Sans MT" w:eastAsia="Times New Roman" w:hAnsi="Gill Sans MT" w:cs="Times New Roman"/>
        <w:b/>
        <w:noProof/>
        <w:color w:val="B0CB1F"/>
        <w:sz w:val="16"/>
        <w:szCs w:val="16"/>
        <w:lang w:eastAsia="hr-HR"/>
      </w:rPr>
      <w:drawing>
        <wp:anchor distT="0" distB="0" distL="114300" distR="114300" simplePos="0" relativeHeight="251661312" behindDoc="1" locked="0" layoutInCell="1" allowOverlap="1" wp14:anchorId="4473F247" wp14:editId="2F22702D">
          <wp:simplePos x="0" y="0"/>
          <wp:positionH relativeFrom="column">
            <wp:posOffset>7934960</wp:posOffset>
          </wp:positionH>
          <wp:positionV relativeFrom="paragraph">
            <wp:posOffset>35560</wp:posOffset>
          </wp:positionV>
          <wp:extent cx="1816735" cy="1454150"/>
          <wp:effectExtent l="0" t="0" r="0" b="0"/>
          <wp:wrapNone/>
          <wp:docPr id="1" name="Picture 46" descr="cid:image001.png@01D17465.24768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7465.247681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82D"/>
    <w:multiLevelType w:val="hybridMultilevel"/>
    <w:tmpl w:val="BE0EAC14"/>
    <w:lvl w:ilvl="0" w:tplc="EF1494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28116E"/>
    <w:multiLevelType w:val="hybridMultilevel"/>
    <w:tmpl w:val="0CDE0340"/>
    <w:lvl w:ilvl="0" w:tplc="F5FC4D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6D8"/>
    <w:multiLevelType w:val="hybridMultilevel"/>
    <w:tmpl w:val="7EC25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1C3"/>
    <w:multiLevelType w:val="hybridMultilevel"/>
    <w:tmpl w:val="34FE5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A3C"/>
    <w:multiLevelType w:val="hybridMultilevel"/>
    <w:tmpl w:val="16FA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37851"/>
    <w:multiLevelType w:val="hybridMultilevel"/>
    <w:tmpl w:val="BE0EAC14"/>
    <w:lvl w:ilvl="0" w:tplc="EF1494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93365E"/>
    <w:multiLevelType w:val="hybridMultilevel"/>
    <w:tmpl w:val="0686C1BE"/>
    <w:lvl w:ilvl="0" w:tplc="F9A82BAE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AA3306"/>
    <w:multiLevelType w:val="hybridMultilevel"/>
    <w:tmpl w:val="37EA762E"/>
    <w:lvl w:ilvl="0" w:tplc="D84097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C4"/>
    <w:rsid w:val="00003E9B"/>
    <w:rsid w:val="00015049"/>
    <w:rsid w:val="000176A3"/>
    <w:rsid w:val="00034D3E"/>
    <w:rsid w:val="00046D34"/>
    <w:rsid w:val="000536D7"/>
    <w:rsid w:val="00054706"/>
    <w:rsid w:val="00063093"/>
    <w:rsid w:val="00087D69"/>
    <w:rsid w:val="000963E0"/>
    <w:rsid w:val="000A6D7D"/>
    <w:rsid w:val="000B2CC8"/>
    <w:rsid w:val="000B466A"/>
    <w:rsid w:val="000D7A91"/>
    <w:rsid w:val="000E0120"/>
    <w:rsid w:val="000E566B"/>
    <w:rsid w:val="00107801"/>
    <w:rsid w:val="00124528"/>
    <w:rsid w:val="00134174"/>
    <w:rsid w:val="00156159"/>
    <w:rsid w:val="00162306"/>
    <w:rsid w:val="00171D59"/>
    <w:rsid w:val="00174612"/>
    <w:rsid w:val="001A23D3"/>
    <w:rsid w:val="001A7418"/>
    <w:rsid w:val="001B315B"/>
    <w:rsid w:val="001C1752"/>
    <w:rsid w:val="001C19E0"/>
    <w:rsid w:val="00217457"/>
    <w:rsid w:val="00243F6B"/>
    <w:rsid w:val="00245908"/>
    <w:rsid w:val="0025372B"/>
    <w:rsid w:val="00253BD1"/>
    <w:rsid w:val="0026337F"/>
    <w:rsid w:val="00265E8E"/>
    <w:rsid w:val="00270063"/>
    <w:rsid w:val="00270952"/>
    <w:rsid w:val="00275A90"/>
    <w:rsid w:val="00280FE4"/>
    <w:rsid w:val="0029509A"/>
    <w:rsid w:val="0029783A"/>
    <w:rsid w:val="002F19DF"/>
    <w:rsid w:val="002F1EA9"/>
    <w:rsid w:val="0030088F"/>
    <w:rsid w:val="003011E6"/>
    <w:rsid w:val="00301B11"/>
    <w:rsid w:val="00304479"/>
    <w:rsid w:val="00305D83"/>
    <w:rsid w:val="00324168"/>
    <w:rsid w:val="0033670F"/>
    <w:rsid w:val="0033763C"/>
    <w:rsid w:val="003554A6"/>
    <w:rsid w:val="003626E9"/>
    <w:rsid w:val="00366ECC"/>
    <w:rsid w:val="00367C7E"/>
    <w:rsid w:val="003901FB"/>
    <w:rsid w:val="00390E38"/>
    <w:rsid w:val="003918AA"/>
    <w:rsid w:val="003A15A6"/>
    <w:rsid w:val="003C296A"/>
    <w:rsid w:val="003E0A30"/>
    <w:rsid w:val="003F1998"/>
    <w:rsid w:val="003F729A"/>
    <w:rsid w:val="00410786"/>
    <w:rsid w:val="004163BC"/>
    <w:rsid w:val="00422A51"/>
    <w:rsid w:val="00426138"/>
    <w:rsid w:val="00431E01"/>
    <w:rsid w:val="004523BC"/>
    <w:rsid w:val="00477F81"/>
    <w:rsid w:val="004839CE"/>
    <w:rsid w:val="004863BC"/>
    <w:rsid w:val="00496AFB"/>
    <w:rsid w:val="004A566A"/>
    <w:rsid w:val="004A7358"/>
    <w:rsid w:val="004B3ECA"/>
    <w:rsid w:val="004C3E75"/>
    <w:rsid w:val="004D40B5"/>
    <w:rsid w:val="004D525C"/>
    <w:rsid w:val="004F1FF8"/>
    <w:rsid w:val="00512630"/>
    <w:rsid w:val="00512F72"/>
    <w:rsid w:val="00514C3A"/>
    <w:rsid w:val="00526667"/>
    <w:rsid w:val="00542274"/>
    <w:rsid w:val="00546FA9"/>
    <w:rsid w:val="00547F78"/>
    <w:rsid w:val="005616DE"/>
    <w:rsid w:val="00566C8F"/>
    <w:rsid w:val="005767EB"/>
    <w:rsid w:val="00586468"/>
    <w:rsid w:val="005A21C4"/>
    <w:rsid w:val="005B3B95"/>
    <w:rsid w:val="005C5D54"/>
    <w:rsid w:val="005E78C9"/>
    <w:rsid w:val="00613AD4"/>
    <w:rsid w:val="006329B1"/>
    <w:rsid w:val="006338CD"/>
    <w:rsid w:val="00635516"/>
    <w:rsid w:val="006401E4"/>
    <w:rsid w:val="00643C40"/>
    <w:rsid w:val="00651A3B"/>
    <w:rsid w:val="0066572C"/>
    <w:rsid w:val="00670E99"/>
    <w:rsid w:val="006711ED"/>
    <w:rsid w:val="00683ABC"/>
    <w:rsid w:val="0068430B"/>
    <w:rsid w:val="00697A10"/>
    <w:rsid w:val="006B26B6"/>
    <w:rsid w:val="006D11F2"/>
    <w:rsid w:val="006D6465"/>
    <w:rsid w:val="0070347F"/>
    <w:rsid w:val="00705D63"/>
    <w:rsid w:val="0072064F"/>
    <w:rsid w:val="007219CB"/>
    <w:rsid w:val="007246C1"/>
    <w:rsid w:val="00737B95"/>
    <w:rsid w:val="0075056C"/>
    <w:rsid w:val="00756144"/>
    <w:rsid w:val="00766E54"/>
    <w:rsid w:val="00770851"/>
    <w:rsid w:val="00777910"/>
    <w:rsid w:val="007837C3"/>
    <w:rsid w:val="0079151F"/>
    <w:rsid w:val="007A035E"/>
    <w:rsid w:val="007B1436"/>
    <w:rsid w:val="007D36EA"/>
    <w:rsid w:val="007D762C"/>
    <w:rsid w:val="007E1662"/>
    <w:rsid w:val="007F090C"/>
    <w:rsid w:val="0081146C"/>
    <w:rsid w:val="0082350B"/>
    <w:rsid w:val="00827505"/>
    <w:rsid w:val="00831720"/>
    <w:rsid w:val="008662C6"/>
    <w:rsid w:val="00874D3B"/>
    <w:rsid w:val="0089557C"/>
    <w:rsid w:val="008A1B25"/>
    <w:rsid w:val="008A2EC7"/>
    <w:rsid w:val="008B49DF"/>
    <w:rsid w:val="008C0551"/>
    <w:rsid w:val="008D22F3"/>
    <w:rsid w:val="008D3F8E"/>
    <w:rsid w:val="008E2680"/>
    <w:rsid w:val="008E601C"/>
    <w:rsid w:val="008F3F32"/>
    <w:rsid w:val="008F42E6"/>
    <w:rsid w:val="00901691"/>
    <w:rsid w:val="00903006"/>
    <w:rsid w:val="0090462B"/>
    <w:rsid w:val="009117B0"/>
    <w:rsid w:val="00912026"/>
    <w:rsid w:val="009129E2"/>
    <w:rsid w:val="00921453"/>
    <w:rsid w:val="0094566C"/>
    <w:rsid w:val="00952C93"/>
    <w:rsid w:val="00956CB1"/>
    <w:rsid w:val="00964D42"/>
    <w:rsid w:val="009670E4"/>
    <w:rsid w:val="00986C93"/>
    <w:rsid w:val="009876F0"/>
    <w:rsid w:val="009C15B9"/>
    <w:rsid w:val="009D076B"/>
    <w:rsid w:val="009D6668"/>
    <w:rsid w:val="009E758A"/>
    <w:rsid w:val="00A4047C"/>
    <w:rsid w:val="00A51A60"/>
    <w:rsid w:val="00A57217"/>
    <w:rsid w:val="00A629BA"/>
    <w:rsid w:val="00A6465A"/>
    <w:rsid w:val="00A97EDF"/>
    <w:rsid w:val="00AD0AA5"/>
    <w:rsid w:val="00AE754C"/>
    <w:rsid w:val="00AF0BF2"/>
    <w:rsid w:val="00AF1C54"/>
    <w:rsid w:val="00B11E13"/>
    <w:rsid w:val="00B167B4"/>
    <w:rsid w:val="00B17A5D"/>
    <w:rsid w:val="00B26A83"/>
    <w:rsid w:val="00B32B3A"/>
    <w:rsid w:val="00B50D8F"/>
    <w:rsid w:val="00B56B73"/>
    <w:rsid w:val="00B64735"/>
    <w:rsid w:val="00B708AE"/>
    <w:rsid w:val="00B775FE"/>
    <w:rsid w:val="00B818CE"/>
    <w:rsid w:val="00B906DD"/>
    <w:rsid w:val="00BA18D5"/>
    <w:rsid w:val="00BA21D3"/>
    <w:rsid w:val="00BD37BF"/>
    <w:rsid w:val="00BF0759"/>
    <w:rsid w:val="00BF09CC"/>
    <w:rsid w:val="00BF4D74"/>
    <w:rsid w:val="00BF640E"/>
    <w:rsid w:val="00C20EA0"/>
    <w:rsid w:val="00C505CF"/>
    <w:rsid w:val="00C6266A"/>
    <w:rsid w:val="00C74C2E"/>
    <w:rsid w:val="00C75AB5"/>
    <w:rsid w:val="00C83F38"/>
    <w:rsid w:val="00CA1EE6"/>
    <w:rsid w:val="00CC14CD"/>
    <w:rsid w:val="00CC2687"/>
    <w:rsid w:val="00CD01B2"/>
    <w:rsid w:val="00CF19CE"/>
    <w:rsid w:val="00D00064"/>
    <w:rsid w:val="00D20531"/>
    <w:rsid w:val="00D32FDB"/>
    <w:rsid w:val="00D4052F"/>
    <w:rsid w:val="00D52B02"/>
    <w:rsid w:val="00D613DE"/>
    <w:rsid w:val="00D66404"/>
    <w:rsid w:val="00D66B2E"/>
    <w:rsid w:val="00D735AA"/>
    <w:rsid w:val="00D851DE"/>
    <w:rsid w:val="00D93EA7"/>
    <w:rsid w:val="00DB00E1"/>
    <w:rsid w:val="00DB67CA"/>
    <w:rsid w:val="00DD6A8A"/>
    <w:rsid w:val="00DD7E68"/>
    <w:rsid w:val="00DE687B"/>
    <w:rsid w:val="00E00D1E"/>
    <w:rsid w:val="00E06E45"/>
    <w:rsid w:val="00E165DD"/>
    <w:rsid w:val="00E262AF"/>
    <w:rsid w:val="00E34150"/>
    <w:rsid w:val="00E4026F"/>
    <w:rsid w:val="00E52DB1"/>
    <w:rsid w:val="00E95D5F"/>
    <w:rsid w:val="00EA606F"/>
    <w:rsid w:val="00EB049E"/>
    <w:rsid w:val="00EB40D8"/>
    <w:rsid w:val="00EB5041"/>
    <w:rsid w:val="00EE433C"/>
    <w:rsid w:val="00EF0D8F"/>
    <w:rsid w:val="00EF2EB5"/>
    <w:rsid w:val="00EF6AF1"/>
    <w:rsid w:val="00F0583E"/>
    <w:rsid w:val="00F11AF3"/>
    <w:rsid w:val="00F2311A"/>
    <w:rsid w:val="00F25154"/>
    <w:rsid w:val="00F33BAB"/>
    <w:rsid w:val="00F34950"/>
    <w:rsid w:val="00F40D8F"/>
    <w:rsid w:val="00F50323"/>
    <w:rsid w:val="00F63AAD"/>
    <w:rsid w:val="00F707C2"/>
    <w:rsid w:val="00F753E6"/>
    <w:rsid w:val="00F7566E"/>
    <w:rsid w:val="00F91BD8"/>
    <w:rsid w:val="00F92C72"/>
    <w:rsid w:val="00F9534A"/>
    <w:rsid w:val="00F968FD"/>
    <w:rsid w:val="00F975C4"/>
    <w:rsid w:val="00FA0507"/>
    <w:rsid w:val="00FB5E49"/>
    <w:rsid w:val="00FD0E51"/>
    <w:rsid w:val="00FD6221"/>
    <w:rsid w:val="00FF2D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D0005"/>
  <w15:docId w15:val="{DDC0D25A-5DE1-429A-AC8C-1B2B5E48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1C4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5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1C4"/>
  </w:style>
  <w:style w:type="character" w:styleId="Hiperveza">
    <w:name w:val="Hyperlink"/>
    <w:basedOn w:val="Zadanifontodlomka"/>
    <w:uiPriority w:val="99"/>
    <w:unhideWhenUsed/>
    <w:rsid w:val="005A21C4"/>
    <w:rPr>
      <w:color w:val="0000FF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A21C4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5A21C4"/>
  </w:style>
  <w:style w:type="paragraph" w:styleId="Tekstbalonia">
    <w:name w:val="Balloon Text"/>
    <w:basedOn w:val="Normal"/>
    <w:link w:val="TekstbaloniaChar"/>
    <w:uiPriority w:val="99"/>
    <w:semiHidden/>
    <w:unhideWhenUsed/>
    <w:rsid w:val="005A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1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3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4150"/>
  </w:style>
  <w:style w:type="character" w:styleId="Referencakomentara">
    <w:name w:val="annotation reference"/>
    <w:basedOn w:val="Zadanifontodlomka"/>
    <w:uiPriority w:val="99"/>
    <w:semiHidden/>
    <w:unhideWhenUsed/>
    <w:rsid w:val="001B31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31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31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31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315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E433C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CC1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natjecaji/141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kturnifondovi.hr/natjecaji/1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zoeu.hr/hr/novosti/fond_sufinancira_provedbu_eu_projekata_sanacija_odlagalista_komunalnog_otpad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7465.247681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7465.247681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24A3-D5B3-4D32-A226-8D64B59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Antunović</dc:creator>
  <cp:lastModifiedBy>Goran Vrabec</cp:lastModifiedBy>
  <cp:revision>4</cp:revision>
  <dcterms:created xsi:type="dcterms:W3CDTF">2017-07-25T08:09:00Z</dcterms:created>
  <dcterms:modified xsi:type="dcterms:W3CDTF">2017-07-25T08:12:00Z</dcterms:modified>
</cp:coreProperties>
</file>